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554374" w:rsidRPr="00554374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73D583DC" w:rsidR="00367CAD" w:rsidRPr="00554374" w:rsidRDefault="00C468D0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367CAD" w:rsidRPr="00554374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0348AB38" w:rsidR="006E302D" w:rsidRPr="00554374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54374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1389CEC1">
                <wp:simplePos x="0" y="0"/>
                <wp:positionH relativeFrom="column">
                  <wp:posOffset>4513580</wp:posOffset>
                </wp:positionH>
                <wp:positionV relativeFrom="paragraph">
                  <wp:posOffset>-1327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3A85E53D" w:rsidR="00073236" w:rsidRDefault="00073236" w:rsidP="0007323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55.4pt;margin-top:-10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HBPOITiAAAACg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3A85E53D" w:rsidR="00073236" w:rsidRDefault="00073236" w:rsidP="0007323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997369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554374">
        <w:rPr>
          <w:rFonts w:cs="B Nazanin" w:hint="cs"/>
          <w:b/>
          <w:bCs/>
          <w:sz w:val="28"/>
          <w:szCs w:val="28"/>
          <w:rtl/>
        </w:rPr>
        <w:t>بسمه تعالی</w:t>
      </w:r>
    </w:p>
    <w:p w14:paraId="2692E526" w14:textId="402F9B9B" w:rsidR="006E302D" w:rsidRPr="00554374" w:rsidRDefault="00997369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6E302D" w:rsidRPr="00554374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784BF36B" w:rsidR="006E302D" w:rsidRPr="00554374" w:rsidRDefault="00997369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6E302D" w:rsidRPr="00554374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554374" w:rsidRPr="00554374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4913F6A1" w:rsidR="006E302D" w:rsidRPr="00554374" w:rsidRDefault="00BA621F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554374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C1E9FB0" w14:textId="32C4C3FB" w:rsidR="006E302D" w:rsidRPr="00554374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554374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 w:rsidRPr="00554374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99736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97369" w:rsidRPr="00BA621F">
              <w:rPr>
                <w:rFonts w:cs="B Titr" w:hint="cs"/>
                <w:sz w:val="28"/>
                <w:szCs w:val="28"/>
                <w:rtl/>
              </w:rPr>
              <w:t>تسهیلگر</w:t>
            </w:r>
            <w:r w:rsidR="00F93DCA">
              <w:rPr>
                <w:rFonts w:cs="B Titr" w:hint="cs"/>
                <w:sz w:val="28"/>
                <w:szCs w:val="28"/>
                <w:rtl/>
              </w:rPr>
              <w:t>زن</w:t>
            </w:r>
            <w:r w:rsidR="00997369" w:rsidRPr="00BA621F">
              <w:rPr>
                <w:rFonts w:cs="B Titr" w:hint="cs"/>
                <w:sz w:val="28"/>
                <w:szCs w:val="28"/>
                <w:rtl/>
              </w:rPr>
              <w:t xml:space="preserve"> روستایی </w:t>
            </w:r>
          </w:p>
        </w:tc>
      </w:tr>
    </w:tbl>
    <w:p w14:paraId="0B9F1C07" w14:textId="77777777" w:rsidR="00997369" w:rsidRPr="00BA621F" w:rsidRDefault="00997369" w:rsidP="00B822F6">
      <w:pPr>
        <w:rPr>
          <w:rFonts w:cs="B Titr"/>
          <w:rtl/>
        </w:rPr>
      </w:pPr>
    </w:p>
    <w:p w14:paraId="37D5F7ED" w14:textId="5A65BA0B" w:rsidR="006E302D" w:rsidRPr="00554374" w:rsidRDefault="006E302D" w:rsidP="00B822F6">
      <w:pPr>
        <w:rPr>
          <w:rFonts w:cs="B Titr"/>
          <w:sz w:val="24"/>
          <w:szCs w:val="24"/>
          <w:rtl/>
        </w:rPr>
      </w:pPr>
      <w:r w:rsidRPr="00554374">
        <w:rPr>
          <w:rFonts w:cs="B Titr" w:hint="cs"/>
          <w:rtl/>
        </w:rPr>
        <w:t>الف</w:t>
      </w:r>
      <w:r w:rsidR="00B822F6" w:rsidRPr="00554374">
        <w:rPr>
          <w:rFonts w:cs="B Titr" w:hint="cs"/>
          <w:sz w:val="24"/>
          <w:szCs w:val="24"/>
          <w:rtl/>
        </w:rPr>
        <w:t xml:space="preserve">: </w:t>
      </w:r>
      <w:r w:rsidRPr="00554374">
        <w:rPr>
          <w:rFonts w:cs="B Titr" w:hint="cs"/>
          <w:sz w:val="24"/>
          <w:szCs w:val="24"/>
          <w:rtl/>
        </w:rPr>
        <w:t xml:space="preserve"> مشخصات کلی </w:t>
      </w:r>
    </w:p>
    <w:p w14:paraId="26951FFB" w14:textId="77F6CD06" w:rsidR="006E302D" w:rsidRPr="00554374" w:rsidRDefault="006E302D" w:rsidP="006E302D">
      <w:pPr>
        <w:rPr>
          <w:rFonts w:cs="B Titr"/>
          <w:rtl/>
        </w:rPr>
      </w:pPr>
      <w:r w:rsidRPr="00554374"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7844601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0323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554374">
        <w:rPr>
          <w:rFonts w:cs="B Titr"/>
          <w:sz w:val="36"/>
          <w:szCs w:val="36"/>
        </w:rPr>
        <w:t xml:space="preserve">   </w:t>
      </w:r>
      <w:r w:rsidRPr="00554374">
        <w:rPr>
          <w:rFonts w:cs="B Titr" w:hint="cs"/>
          <w:rtl/>
        </w:rPr>
        <w:t xml:space="preserve"> 1</w:t>
      </w:r>
      <w:r w:rsidRPr="00554374">
        <w:rPr>
          <w:rFonts w:ascii="Times New Roman" w:hAnsi="Times New Roman" w:cs="Times New Roman" w:hint="cs"/>
          <w:rtl/>
        </w:rPr>
        <w:t>–</w:t>
      </w:r>
      <w:r w:rsidRPr="00554374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554374" w:rsidRPr="00554374" w14:paraId="1667AB5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F8B4B4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554374" w:rsidRPr="00554374" w14:paraId="5780D9F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2254F79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554374" w:rsidRPr="00554374" w14:paraId="7D8B9C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5376846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554374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55437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554374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55437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554374" w:rsidRPr="00554374" w14:paraId="1E11263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FFA8428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554374" w:rsidRPr="00554374" w14:paraId="5F0E9F7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2F498E7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46FB949" w14:textId="77777777" w:rsidR="006E302D" w:rsidRPr="00554374" w:rsidRDefault="006E302D" w:rsidP="006E302D">
      <w:pPr>
        <w:spacing w:after="0"/>
        <w:rPr>
          <w:rFonts w:cs="B Titr"/>
          <w:rtl/>
        </w:rPr>
      </w:pPr>
    </w:p>
    <w:p w14:paraId="1D23EA3B" w14:textId="5BC8582D" w:rsidR="006E302D" w:rsidRPr="00554374" w:rsidRDefault="00997369" w:rsidP="006E302D">
      <w:pPr>
        <w:spacing w:after="0"/>
        <w:rPr>
          <w:rFonts w:cs="B Titr"/>
          <w:rtl/>
        </w:rPr>
      </w:pPr>
      <w:r>
        <w:rPr>
          <w:rFonts w:cs="B Titr" w:hint="cs"/>
          <w:rtl/>
        </w:rPr>
        <w:t>2</w:t>
      </w:r>
      <w:r w:rsidR="006E302D" w:rsidRPr="00554374">
        <w:rPr>
          <w:rFonts w:cs="B Titr" w:hint="cs"/>
          <w:rtl/>
        </w:rPr>
        <w:t xml:space="preserve"> – </w:t>
      </w:r>
      <w:r w:rsidR="00BA621F">
        <w:rPr>
          <w:rFonts w:cs="B Titr"/>
          <w:rtl/>
        </w:rPr>
        <w:t>راه‌ها</w:t>
      </w:r>
      <w:r w:rsidR="00BA621F">
        <w:rPr>
          <w:rFonts w:cs="B Titr" w:hint="cs"/>
          <w:rtl/>
        </w:rPr>
        <w:t>ی</w:t>
      </w:r>
      <w:r w:rsidR="006E302D" w:rsidRPr="00554374">
        <w:rPr>
          <w:rFonts w:cs="B Titr" w:hint="cs"/>
          <w:rtl/>
        </w:rPr>
        <w:t xml:space="preserve">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4374" w:rsidRPr="00554374" w14:paraId="2E24BF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DDA291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B252F1" w14:textId="77777777" w:rsidR="006E302D" w:rsidRPr="00554374" w:rsidRDefault="006E302D" w:rsidP="00EC5D28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 w:rsidRPr="00554374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 w:rsidRPr="00554374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 w:rsidRPr="00554374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554374" w:rsidRPr="00554374" w14:paraId="29C20CA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C88EC0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19398F" w14:textId="2DDF703C" w:rsidR="006E302D" w:rsidRPr="00554374" w:rsidRDefault="00BA621F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="006E302D" w:rsidRPr="00554374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</w:tr>
      <w:tr w:rsidR="00554374" w:rsidRPr="00554374" w14:paraId="306BD0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6D07B7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 w:rsidRPr="00554374">
              <w:rPr>
                <w:rFonts w:cs="B Titr" w:hint="cs"/>
                <w:sz w:val="20"/>
                <w:szCs w:val="20"/>
                <w:rtl/>
              </w:rPr>
              <w:t>ی</w:t>
            </w:r>
            <w:r w:rsidRPr="00554374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CDBA2B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554374" w:rsidRPr="00554374" w14:paraId="5FB03B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27A00B" w14:textId="592F1D23" w:rsidR="006E302D" w:rsidRPr="00554374" w:rsidRDefault="00BA621F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554374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3938D" w14:textId="77777777" w:rsidR="006E302D" w:rsidRPr="005543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554374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554374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A730A79" w14:textId="77777777" w:rsidR="00997369" w:rsidRDefault="00997369" w:rsidP="00997369">
      <w:pPr>
        <w:tabs>
          <w:tab w:val="right" w:pos="234"/>
          <w:tab w:val="right" w:pos="324"/>
          <w:tab w:val="right" w:pos="414"/>
          <w:tab w:val="right" w:pos="4284"/>
        </w:tabs>
        <w:rPr>
          <w:rFonts w:cs="B Titr"/>
          <w:color w:val="FF0000"/>
          <w:sz w:val="20"/>
          <w:szCs w:val="20"/>
          <w:rtl/>
        </w:rPr>
      </w:pPr>
    </w:p>
    <w:p w14:paraId="20898E86" w14:textId="70A55046" w:rsidR="00997369" w:rsidRDefault="00997369" w:rsidP="00997369">
      <w:pPr>
        <w:tabs>
          <w:tab w:val="right" w:pos="234"/>
          <w:tab w:val="right" w:pos="324"/>
          <w:tab w:val="right" w:pos="414"/>
          <w:tab w:val="right" w:pos="4284"/>
        </w:tabs>
        <w:rPr>
          <w:rFonts w:cs="B Titr"/>
          <w:color w:val="FF0000"/>
          <w:sz w:val="20"/>
          <w:szCs w:val="20"/>
        </w:rPr>
      </w:pPr>
      <w:r>
        <w:rPr>
          <w:rFonts w:cs="B Titr" w:hint="cs"/>
          <w:color w:val="FF0000"/>
          <w:sz w:val="20"/>
          <w:szCs w:val="20"/>
          <w:rtl/>
        </w:rPr>
        <w:t xml:space="preserve">*تصویر مستندات و مدارک </w:t>
      </w:r>
      <w:r w:rsidR="00BA621F">
        <w:rPr>
          <w:rFonts w:cs="B Titr"/>
          <w:color w:val="FF0000"/>
          <w:sz w:val="20"/>
          <w:szCs w:val="20"/>
          <w:rtl/>
        </w:rPr>
        <w:t>شناسنامه‌ا</w:t>
      </w:r>
      <w:r w:rsidR="00BA621F">
        <w:rPr>
          <w:rFonts w:cs="B Titr" w:hint="cs"/>
          <w:color w:val="FF0000"/>
          <w:sz w:val="20"/>
          <w:szCs w:val="20"/>
          <w:rtl/>
        </w:rPr>
        <w:t>ی</w:t>
      </w:r>
      <w:r>
        <w:rPr>
          <w:rFonts w:cs="B Titr" w:hint="cs"/>
          <w:color w:val="FF0000"/>
          <w:sz w:val="20"/>
          <w:szCs w:val="20"/>
          <w:rtl/>
        </w:rPr>
        <w:t xml:space="preserve"> در قالب یک پوشه مستقل با عنوان« مشخصات داوطلب » ارسال شود  </w:t>
      </w:r>
    </w:p>
    <w:p w14:paraId="2E8D2987" w14:textId="0AF89E4D" w:rsidR="00E370CC" w:rsidRPr="00554374" w:rsidRDefault="006E302D" w:rsidP="00240D66">
      <w:pPr>
        <w:rPr>
          <w:rFonts w:cs="B Nazanin"/>
          <w:rtl/>
        </w:rPr>
      </w:pPr>
      <w:r w:rsidRPr="00554374">
        <w:rPr>
          <w:rtl/>
        </w:rPr>
        <w:br w:type="page"/>
      </w:r>
      <w:r w:rsidR="00C35090" w:rsidRPr="00997369">
        <w:rPr>
          <w:rFonts w:cs="B Titr" w:hint="cs"/>
          <w:rtl/>
        </w:rPr>
        <w:lastRenderedPageBreak/>
        <w:t xml:space="preserve">ب: </w:t>
      </w:r>
      <w:r w:rsidR="00BA621F">
        <w:rPr>
          <w:rFonts w:cs="B Titr"/>
          <w:rtl/>
        </w:rPr>
        <w:t>شاخص‌ها</w:t>
      </w:r>
      <w:r w:rsidR="00BA621F">
        <w:rPr>
          <w:rFonts w:cs="B Titr" w:hint="cs"/>
          <w:rtl/>
        </w:rPr>
        <w:t>ی</w:t>
      </w:r>
      <w:r w:rsidR="00C35090" w:rsidRPr="00997369">
        <w:rPr>
          <w:rFonts w:cs="B Titr" w:hint="cs"/>
          <w:rtl/>
        </w:rPr>
        <w:t xml:space="preserve"> کلیدی عملکرد(</w:t>
      </w:r>
      <w:r w:rsidR="00C35090" w:rsidRPr="00997369">
        <w:rPr>
          <w:rFonts w:cs="B Titr"/>
        </w:rPr>
        <w:t>KPI</w:t>
      </w:r>
      <w:r w:rsidR="00C35090" w:rsidRPr="00997369">
        <w:rPr>
          <w:rFonts w:cs="B Titr" w:hint="cs"/>
          <w:rtl/>
        </w:rPr>
        <w:t>)</w:t>
      </w:r>
      <w:r w:rsidR="00C35090" w:rsidRPr="00554374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795"/>
        <w:gridCol w:w="672"/>
        <w:gridCol w:w="2633"/>
        <w:gridCol w:w="1717"/>
        <w:gridCol w:w="1019"/>
        <w:gridCol w:w="704"/>
        <w:gridCol w:w="643"/>
      </w:tblGrid>
      <w:tr w:rsidR="00554374" w:rsidRPr="00554374" w14:paraId="25F4A558" w14:textId="77777777" w:rsidTr="00554374">
        <w:trPr>
          <w:trHeight w:val="345"/>
          <w:jc w:val="center"/>
        </w:trPr>
        <w:tc>
          <w:tcPr>
            <w:tcW w:w="671" w:type="dxa"/>
            <w:vMerge w:val="restart"/>
            <w:vAlign w:val="center"/>
          </w:tcPr>
          <w:p w14:paraId="787EEDE4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ردیف</w:t>
            </w:r>
          </w:p>
        </w:tc>
        <w:tc>
          <w:tcPr>
            <w:tcW w:w="1795" w:type="dxa"/>
            <w:vMerge w:val="restart"/>
            <w:vAlign w:val="center"/>
          </w:tcPr>
          <w:p w14:paraId="38793977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شاخص</w:t>
            </w:r>
          </w:p>
        </w:tc>
        <w:tc>
          <w:tcPr>
            <w:tcW w:w="672" w:type="dxa"/>
            <w:vMerge w:val="restart"/>
            <w:vAlign w:val="center"/>
          </w:tcPr>
          <w:p w14:paraId="1D9E6AF7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امتیاز</w:t>
            </w:r>
          </w:p>
        </w:tc>
        <w:tc>
          <w:tcPr>
            <w:tcW w:w="2633" w:type="dxa"/>
            <w:vMerge w:val="restart"/>
            <w:vAlign w:val="center"/>
          </w:tcPr>
          <w:p w14:paraId="617A4C50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زیرشاخص و امتیاز</w:t>
            </w:r>
          </w:p>
        </w:tc>
        <w:tc>
          <w:tcPr>
            <w:tcW w:w="1717" w:type="dxa"/>
            <w:vMerge w:val="restart"/>
            <w:vAlign w:val="center"/>
          </w:tcPr>
          <w:p w14:paraId="2BCE76F3" w14:textId="2545466F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 xml:space="preserve">مستندات </w:t>
            </w:r>
            <w:r w:rsidR="00BA621F">
              <w:rPr>
                <w:rFonts w:cs="B Titr"/>
                <w:rtl/>
              </w:rPr>
              <w:t>موردن</w:t>
            </w:r>
            <w:r w:rsidR="00BA621F">
              <w:rPr>
                <w:rFonts w:cs="B Titr" w:hint="cs"/>
                <w:rtl/>
              </w:rPr>
              <w:t>ی</w:t>
            </w:r>
            <w:r w:rsidR="00BA621F">
              <w:rPr>
                <w:rFonts w:cs="B Titr" w:hint="eastAsia"/>
                <w:rtl/>
              </w:rPr>
              <w:t>از</w:t>
            </w:r>
          </w:p>
        </w:tc>
        <w:tc>
          <w:tcPr>
            <w:tcW w:w="2366" w:type="dxa"/>
            <w:gridSpan w:val="3"/>
          </w:tcPr>
          <w:p w14:paraId="2AB6129C" w14:textId="73D38680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 xml:space="preserve">امتیاز </w:t>
            </w:r>
            <w:r w:rsidR="00BA621F">
              <w:rPr>
                <w:rFonts w:cs="B Titr"/>
                <w:rtl/>
              </w:rPr>
              <w:t>کسب‌شده</w:t>
            </w:r>
          </w:p>
        </w:tc>
      </w:tr>
      <w:tr w:rsidR="00554374" w:rsidRPr="00554374" w14:paraId="39E3D52B" w14:textId="77777777" w:rsidTr="00554374">
        <w:trPr>
          <w:trHeight w:val="360"/>
          <w:jc w:val="center"/>
        </w:trPr>
        <w:tc>
          <w:tcPr>
            <w:tcW w:w="671" w:type="dxa"/>
            <w:vMerge/>
          </w:tcPr>
          <w:p w14:paraId="3577DD10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</w:p>
        </w:tc>
        <w:tc>
          <w:tcPr>
            <w:tcW w:w="1795" w:type="dxa"/>
            <w:vMerge/>
          </w:tcPr>
          <w:p w14:paraId="52687C36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</w:p>
        </w:tc>
        <w:tc>
          <w:tcPr>
            <w:tcW w:w="672" w:type="dxa"/>
            <w:vMerge/>
          </w:tcPr>
          <w:p w14:paraId="0D7215D0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</w:p>
        </w:tc>
        <w:tc>
          <w:tcPr>
            <w:tcW w:w="2633" w:type="dxa"/>
            <w:vMerge/>
          </w:tcPr>
          <w:p w14:paraId="6CBB7924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</w:p>
        </w:tc>
        <w:tc>
          <w:tcPr>
            <w:tcW w:w="1717" w:type="dxa"/>
            <w:vMerge/>
          </w:tcPr>
          <w:p w14:paraId="6F235D33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</w:p>
        </w:tc>
        <w:tc>
          <w:tcPr>
            <w:tcW w:w="1019" w:type="dxa"/>
            <w:vAlign w:val="center"/>
          </w:tcPr>
          <w:p w14:paraId="3ABB68EF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شهرستان</w:t>
            </w:r>
          </w:p>
        </w:tc>
        <w:tc>
          <w:tcPr>
            <w:tcW w:w="704" w:type="dxa"/>
            <w:vAlign w:val="center"/>
          </w:tcPr>
          <w:p w14:paraId="42B578F5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استان</w:t>
            </w:r>
          </w:p>
        </w:tc>
        <w:tc>
          <w:tcPr>
            <w:tcW w:w="643" w:type="dxa"/>
            <w:vAlign w:val="center"/>
          </w:tcPr>
          <w:p w14:paraId="46EE2A91" w14:textId="77777777" w:rsidR="00660158" w:rsidRPr="00997369" w:rsidRDefault="00660158" w:rsidP="00997369">
            <w:pPr>
              <w:spacing w:after="160" w:line="259" w:lineRule="auto"/>
              <w:rPr>
                <w:rFonts w:cs="B Titr"/>
                <w:rtl/>
              </w:rPr>
            </w:pPr>
            <w:r w:rsidRPr="00997369">
              <w:rPr>
                <w:rFonts w:cs="B Titr" w:hint="cs"/>
                <w:rtl/>
              </w:rPr>
              <w:t>ملی</w:t>
            </w:r>
          </w:p>
        </w:tc>
      </w:tr>
      <w:tr w:rsidR="00554374" w:rsidRPr="00554374" w14:paraId="68669942" w14:textId="77777777" w:rsidTr="00996556">
        <w:trPr>
          <w:trHeight w:val="652"/>
          <w:jc w:val="center"/>
        </w:trPr>
        <w:tc>
          <w:tcPr>
            <w:tcW w:w="671" w:type="dxa"/>
            <w:vMerge w:val="restart"/>
            <w:vAlign w:val="center"/>
          </w:tcPr>
          <w:p w14:paraId="771CBCA9" w14:textId="2BEEDBC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14:paraId="247E9136" w14:textId="15A890D7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 xml:space="preserve">مشارکت </w:t>
            </w:r>
            <w:r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br/>
              <w:t>(در سه سال اخیر)</w:t>
            </w:r>
          </w:p>
        </w:tc>
        <w:tc>
          <w:tcPr>
            <w:tcW w:w="672" w:type="dxa"/>
            <w:vMerge w:val="restart"/>
            <w:vAlign w:val="center"/>
          </w:tcPr>
          <w:p w14:paraId="686000CA" w14:textId="77777777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rtl/>
                <w:lang w:bidi="ar-SA"/>
              </w:rPr>
              <w:t>2</w:t>
            </w:r>
          </w:p>
          <w:p w14:paraId="22371822" w14:textId="77777777" w:rsidR="00997369" w:rsidRDefault="00997369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6959B29" w14:textId="6CCD7CBC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هر مورد 0.5 امتیاز</w:t>
            </w:r>
          </w:p>
        </w:tc>
        <w:tc>
          <w:tcPr>
            <w:tcW w:w="2633" w:type="dxa"/>
          </w:tcPr>
          <w:p w14:paraId="546E45DD" w14:textId="1B709734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مشارکت در فعالیت‌های اجتماعی روستا (نظیر مناسبت‌های فرهنگی ـ مذهبی)</w:t>
            </w:r>
          </w:p>
        </w:tc>
        <w:tc>
          <w:tcPr>
            <w:tcW w:w="1717" w:type="dxa"/>
            <w:vMerge w:val="restart"/>
            <w:vAlign w:val="center"/>
          </w:tcPr>
          <w:p w14:paraId="257B248D" w14:textId="1EF5BA64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ارائه مدارک و مستندات</w:t>
            </w:r>
          </w:p>
        </w:tc>
        <w:tc>
          <w:tcPr>
            <w:tcW w:w="1019" w:type="dxa"/>
            <w:vMerge w:val="restart"/>
          </w:tcPr>
          <w:p w14:paraId="0035F2F8" w14:textId="75DF562A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704" w:type="dxa"/>
            <w:vMerge w:val="restart"/>
          </w:tcPr>
          <w:p w14:paraId="30B6BAFC" w14:textId="13F97109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43" w:type="dxa"/>
            <w:vMerge w:val="restart"/>
          </w:tcPr>
          <w:p w14:paraId="6D301370" w14:textId="63722FC6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554374" w:rsidRPr="00554374" w14:paraId="5409F0D8" w14:textId="77777777" w:rsidTr="00996556">
        <w:trPr>
          <w:trHeight w:val="1065"/>
          <w:jc w:val="center"/>
        </w:trPr>
        <w:tc>
          <w:tcPr>
            <w:tcW w:w="671" w:type="dxa"/>
            <w:vMerge/>
            <w:vAlign w:val="center"/>
          </w:tcPr>
          <w:p w14:paraId="62A70CBA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3DA02DB0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450584EA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7FC8E5E3" w14:textId="50DFC073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مشارکت در فعالیت‌های اقتصادی روستا (عضویت در تعاونی‌های تولیدیـ اقتصادی، تشکل‌ها و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کسب‌وکارها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و ..)</w:t>
            </w:r>
          </w:p>
        </w:tc>
        <w:tc>
          <w:tcPr>
            <w:tcW w:w="1717" w:type="dxa"/>
            <w:vMerge/>
          </w:tcPr>
          <w:p w14:paraId="59283059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75D39BF9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521390E6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53AAA1B1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1470B085" w14:textId="77777777" w:rsidTr="00996556">
        <w:trPr>
          <w:trHeight w:val="510"/>
          <w:jc w:val="center"/>
        </w:trPr>
        <w:tc>
          <w:tcPr>
            <w:tcW w:w="671" w:type="dxa"/>
            <w:vMerge/>
            <w:vAlign w:val="center"/>
          </w:tcPr>
          <w:p w14:paraId="6EDE4C83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612A35B3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2B5AF476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5B6123F0" w14:textId="060B941D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مشارکت در فعالیت‌های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ز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BA621F">
              <w:rPr>
                <w:rFonts w:ascii="Calibri" w:eastAsia="Times New Roman" w:hAnsi="Calibri" w:cs="B Nazanin" w:hint="eastAsia"/>
                <w:sz w:val="20"/>
                <w:szCs w:val="20"/>
                <w:rtl/>
                <w:lang w:bidi="ar-SA"/>
              </w:rPr>
              <w:t>ست‌مح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BA621F">
              <w:rPr>
                <w:rFonts w:ascii="Calibri" w:eastAsia="Times New Roman" w:hAnsi="Calibri" w:cs="B Nazanin" w:hint="eastAsia"/>
                <w:sz w:val="20"/>
                <w:szCs w:val="20"/>
                <w:rtl/>
                <w:lang w:bidi="ar-SA"/>
              </w:rPr>
              <w:t>ط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و حفاظتی در بخش کشاورزی</w:t>
            </w:r>
          </w:p>
        </w:tc>
        <w:tc>
          <w:tcPr>
            <w:tcW w:w="1717" w:type="dxa"/>
            <w:vMerge/>
          </w:tcPr>
          <w:p w14:paraId="38AC9C8F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50FEE2C7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5D4EDB69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3544334C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7A20098E" w14:textId="77777777" w:rsidTr="00996556">
        <w:trPr>
          <w:trHeight w:val="601"/>
          <w:jc w:val="center"/>
        </w:trPr>
        <w:tc>
          <w:tcPr>
            <w:tcW w:w="671" w:type="dxa"/>
            <w:vMerge/>
            <w:vAlign w:val="center"/>
          </w:tcPr>
          <w:p w14:paraId="2FC27EA4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538113DF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19E437FE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6344C6EA" w14:textId="300E4D01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جلب مشارکت زنان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و دختران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در توسعه روستا</w:t>
            </w:r>
          </w:p>
        </w:tc>
        <w:tc>
          <w:tcPr>
            <w:tcW w:w="1717" w:type="dxa"/>
            <w:vMerge/>
          </w:tcPr>
          <w:p w14:paraId="608FEF53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0CDD27B6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1B491B74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5EAEFCAB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68A8E65F" w14:textId="77777777" w:rsidTr="00996556">
        <w:trPr>
          <w:trHeight w:val="166"/>
          <w:jc w:val="center"/>
        </w:trPr>
        <w:tc>
          <w:tcPr>
            <w:tcW w:w="671" w:type="dxa"/>
            <w:vMerge/>
            <w:vAlign w:val="center"/>
          </w:tcPr>
          <w:p w14:paraId="0257FCC2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04884FC9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7C697310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7470219D" w14:textId="070E6779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سایر</w:t>
            </w:r>
            <w:r w:rsidR="004F5A4A"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...</w:t>
            </w:r>
          </w:p>
        </w:tc>
        <w:tc>
          <w:tcPr>
            <w:tcW w:w="1717" w:type="dxa"/>
            <w:vMerge/>
          </w:tcPr>
          <w:p w14:paraId="0CC67BD9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3589F864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090AF5E3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0487CBFA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6D44DF13" w14:textId="77777777" w:rsidTr="00996556">
        <w:trPr>
          <w:trHeight w:val="310"/>
          <w:jc w:val="center"/>
        </w:trPr>
        <w:tc>
          <w:tcPr>
            <w:tcW w:w="671" w:type="dxa"/>
            <w:vMerge w:val="restart"/>
            <w:vAlign w:val="center"/>
          </w:tcPr>
          <w:p w14:paraId="22886DEC" w14:textId="0572269B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95" w:type="dxa"/>
            <w:vMerge w:val="restart"/>
            <w:vAlign w:val="center"/>
          </w:tcPr>
          <w:p w14:paraId="66EDC448" w14:textId="6C6491AB" w:rsidR="00C07F3E" w:rsidRPr="00997369" w:rsidRDefault="00BA621F" w:rsidP="00240D66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  <w:t>مسئول</w:t>
            </w:r>
            <w:r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ascii="Calibri" w:eastAsia="Times New Roman" w:hAnsi="Calibri" w:cs="B Nazanin" w:hint="eastAsia"/>
                <w:b/>
                <w:bCs/>
                <w:rtl/>
                <w:lang w:bidi="ar-SA"/>
              </w:rPr>
              <w:t>ت‌پذ</w:t>
            </w:r>
            <w:r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ascii="Calibri" w:eastAsia="Times New Roman" w:hAnsi="Calibri" w:cs="B Nazanin" w:hint="eastAsia"/>
                <w:b/>
                <w:bCs/>
                <w:rtl/>
                <w:lang w:bidi="ar-SA"/>
              </w:rPr>
              <w:t>ر</w:t>
            </w:r>
            <w:r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ی</w:t>
            </w:r>
            <w:r w:rsidR="00C07F3E"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 xml:space="preserve"> اجتماعی</w:t>
            </w:r>
            <w:r w:rsidR="00C07F3E"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br/>
              <w:t>(در سه سال اخیر)</w:t>
            </w:r>
          </w:p>
        </w:tc>
        <w:tc>
          <w:tcPr>
            <w:tcW w:w="672" w:type="dxa"/>
            <w:vMerge w:val="restart"/>
            <w:vAlign w:val="center"/>
          </w:tcPr>
          <w:p w14:paraId="4A8FFE49" w14:textId="0E4920EB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rtl/>
                <w:lang w:bidi="ar-SA"/>
              </w:rPr>
              <w:t>2</w:t>
            </w:r>
          </w:p>
          <w:p w14:paraId="0896987B" w14:textId="77777777" w:rsidR="00997369" w:rsidRDefault="00997369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68099AF" w14:textId="36A5901E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هر مورد 0.5 امتیاز</w:t>
            </w:r>
          </w:p>
        </w:tc>
        <w:tc>
          <w:tcPr>
            <w:tcW w:w="2633" w:type="dxa"/>
          </w:tcPr>
          <w:p w14:paraId="111B013A" w14:textId="79681220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همکاری با خیرین در پیشبرد امور روستا</w:t>
            </w:r>
          </w:p>
        </w:tc>
        <w:tc>
          <w:tcPr>
            <w:tcW w:w="1717" w:type="dxa"/>
            <w:vMerge w:val="restart"/>
            <w:vAlign w:val="center"/>
          </w:tcPr>
          <w:p w14:paraId="540AC537" w14:textId="54EE831D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ارائه گواهی معتبر</w:t>
            </w:r>
          </w:p>
        </w:tc>
        <w:tc>
          <w:tcPr>
            <w:tcW w:w="1019" w:type="dxa"/>
            <w:vMerge w:val="restart"/>
          </w:tcPr>
          <w:p w14:paraId="3C3CC332" w14:textId="5D28E552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704" w:type="dxa"/>
            <w:vMerge w:val="restart"/>
          </w:tcPr>
          <w:p w14:paraId="02192471" w14:textId="04F26950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43" w:type="dxa"/>
            <w:vMerge w:val="restart"/>
          </w:tcPr>
          <w:p w14:paraId="1997BD46" w14:textId="62BED2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554374" w:rsidRPr="00554374" w14:paraId="6EFB8F01" w14:textId="77777777" w:rsidTr="00470D41">
        <w:trPr>
          <w:trHeight w:val="525"/>
          <w:jc w:val="center"/>
        </w:trPr>
        <w:tc>
          <w:tcPr>
            <w:tcW w:w="671" w:type="dxa"/>
            <w:vMerge/>
          </w:tcPr>
          <w:p w14:paraId="3F69E22B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5C165CC4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</w:tcPr>
          <w:p w14:paraId="60F1C08A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35745935" w14:textId="3C828AD6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انجام امور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عام‌المنفعه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برای توسعه روستا</w:t>
            </w:r>
          </w:p>
        </w:tc>
        <w:tc>
          <w:tcPr>
            <w:tcW w:w="1717" w:type="dxa"/>
            <w:vMerge/>
          </w:tcPr>
          <w:p w14:paraId="4B8F0F62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A4E073B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2E783A1A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5559BEDA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082785FA" w14:textId="77777777" w:rsidTr="00470D41">
        <w:trPr>
          <w:trHeight w:val="351"/>
          <w:jc w:val="center"/>
        </w:trPr>
        <w:tc>
          <w:tcPr>
            <w:tcW w:w="671" w:type="dxa"/>
            <w:vMerge/>
          </w:tcPr>
          <w:p w14:paraId="553D155A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236908D8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</w:tcPr>
          <w:p w14:paraId="0F851692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7FBF992E" w14:textId="1DE4A264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کمک به نهادهای خیریه</w:t>
            </w:r>
          </w:p>
        </w:tc>
        <w:tc>
          <w:tcPr>
            <w:tcW w:w="1717" w:type="dxa"/>
            <w:vMerge/>
          </w:tcPr>
          <w:p w14:paraId="7464781D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D60DADC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17B8FA2C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2E623211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7F7D7E5E" w14:textId="77777777" w:rsidTr="00470D41">
        <w:trPr>
          <w:trHeight w:val="225"/>
          <w:jc w:val="center"/>
        </w:trPr>
        <w:tc>
          <w:tcPr>
            <w:tcW w:w="671" w:type="dxa"/>
            <w:vMerge/>
          </w:tcPr>
          <w:p w14:paraId="3212A85D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10D1C14B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</w:tcPr>
          <w:p w14:paraId="59F114FD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10BF1756" w14:textId="1D0C8D69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پرداخت زکات</w:t>
            </w:r>
          </w:p>
        </w:tc>
        <w:tc>
          <w:tcPr>
            <w:tcW w:w="1717" w:type="dxa"/>
            <w:vMerge/>
          </w:tcPr>
          <w:p w14:paraId="0DEF0787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26006BE2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79378C86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6316DF32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6A628F4A" w14:textId="77777777" w:rsidTr="00470D41">
        <w:trPr>
          <w:trHeight w:val="135"/>
          <w:jc w:val="center"/>
        </w:trPr>
        <w:tc>
          <w:tcPr>
            <w:tcW w:w="671" w:type="dxa"/>
            <w:vMerge/>
          </w:tcPr>
          <w:p w14:paraId="1AA28B52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68C780D5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</w:tcPr>
          <w:p w14:paraId="48A6667C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32B68D99" w14:textId="53A1A4A6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سایر</w:t>
            </w:r>
            <w:r w:rsidR="00554374"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...</w:t>
            </w:r>
          </w:p>
        </w:tc>
        <w:tc>
          <w:tcPr>
            <w:tcW w:w="1717" w:type="dxa"/>
            <w:vMerge/>
          </w:tcPr>
          <w:p w14:paraId="2062E54D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0D036FBA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57E1E140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0F8B3450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71795169" w14:textId="77777777" w:rsidTr="00996556">
        <w:trPr>
          <w:trHeight w:val="889"/>
          <w:jc w:val="center"/>
        </w:trPr>
        <w:tc>
          <w:tcPr>
            <w:tcW w:w="671" w:type="dxa"/>
            <w:vMerge w:val="restart"/>
            <w:vAlign w:val="center"/>
          </w:tcPr>
          <w:p w14:paraId="2992252D" w14:textId="073FBC76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95" w:type="dxa"/>
            <w:vMerge w:val="restart"/>
            <w:vAlign w:val="center"/>
          </w:tcPr>
          <w:p w14:paraId="66A8F1BB" w14:textId="7C6C4C5B" w:rsidR="00C07F3E" w:rsidRPr="00997369" w:rsidRDefault="00C07F3E" w:rsidP="00240D66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 xml:space="preserve">همکاری در اجرای </w:t>
            </w:r>
            <w:r w:rsidR="00BA621F"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  <w:t>فعال</w:t>
            </w:r>
            <w:r w:rsidR="00BA621F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ی</w:t>
            </w:r>
            <w:r w:rsidR="00BA621F">
              <w:rPr>
                <w:rFonts w:ascii="Calibri" w:eastAsia="Times New Roman" w:hAnsi="Calibri" w:cs="B Nazanin" w:hint="eastAsia"/>
                <w:b/>
                <w:bCs/>
                <w:rtl/>
                <w:lang w:bidi="ar-SA"/>
              </w:rPr>
              <w:t>ت‌ها</w:t>
            </w:r>
            <w:r w:rsidR="00BA621F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ی</w:t>
            </w:r>
            <w:r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 xml:space="preserve"> تحقیقاتی، آموزشی و ترویجی</w:t>
            </w:r>
            <w:r w:rsidRPr="00997369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br/>
              <w:t>(در سه سال اخیر)</w:t>
            </w:r>
          </w:p>
        </w:tc>
        <w:tc>
          <w:tcPr>
            <w:tcW w:w="672" w:type="dxa"/>
            <w:vMerge w:val="restart"/>
            <w:vAlign w:val="center"/>
          </w:tcPr>
          <w:p w14:paraId="7A4E9096" w14:textId="40964C75" w:rsidR="00C07F3E" w:rsidRPr="00554374" w:rsidRDefault="00E32EA4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rtl/>
                <w:lang w:bidi="ar-SA"/>
              </w:rPr>
              <w:t>2</w:t>
            </w:r>
          </w:p>
        </w:tc>
        <w:tc>
          <w:tcPr>
            <w:tcW w:w="2633" w:type="dxa"/>
          </w:tcPr>
          <w:p w14:paraId="330DBBC9" w14:textId="18E83EB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مشارکت در اجرای فعالیت‌های پژوهشی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br/>
              <w:t xml:space="preserve"> (هر مورد یک امتیاز)</w:t>
            </w:r>
          </w:p>
        </w:tc>
        <w:tc>
          <w:tcPr>
            <w:tcW w:w="1717" w:type="dxa"/>
            <w:vMerge w:val="restart"/>
          </w:tcPr>
          <w:p w14:paraId="69C9E9D4" w14:textId="40BDC33A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ارائه گواهی معتبر از مؤسسات/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پژوهشکده‌ها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/ مراکز علمی، تحقیقاتی، آموزشی ، مدیریت هماهنگی ترویج استان</w:t>
            </w:r>
          </w:p>
          <w:p w14:paraId="30E9DA13" w14:textId="3EF9BD2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(مصادیق این مورد برای تسهیلگران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م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‌</w:t>
            </w:r>
            <w:r w:rsidR="00BA621F">
              <w:rPr>
                <w:rFonts w:ascii="Calibri" w:eastAsia="Times New Roman" w:hAnsi="Calibri" w:cs="B Nazanin" w:hint="eastAsia"/>
                <w:sz w:val="20"/>
                <w:szCs w:val="20"/>
                <w:rtl/>
                <w:lang w:bidi="ar-SA"/>
              </w:rPr>
              <w:t>تواند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همکاری در اجرای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پروژه‌ها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مطالعاتی و پایلوت باشد که با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تائ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BA621F">
              <w:rPr>
                <w:rFonts w:ascii="Calibri" w:eastAsia="Times New Roman" w:hAnsi="Calibri" w:cs="B Nazanin" w:hint="eastAsia"/>
                <w:sz w:val="20"/>
                <w:szCs w:val="20"/>
                <w:rtl/>
                <w:lang w:bidi="ar-SA"/>
              </w:rPr>
              <w:t>د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مدیر هماهنگی ترویج استان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موردقبول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است) </w:t>
            </w:r>
          </w:p>
        </w:tc>
        <w:tc>
          <w:tcPr>
            <w:tcW w:w="1019" w:type="dxa"/>
            <w:vMerge w:val="restart"/>
          </w:tcPr>
          <w:p w14:paraId="165FCC64" w14:textId="0244469A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704" w:type="dxa"/>
            <w:vMerge w:val="restart"/>
          </w:tcPr>
          <w:p w14:paraId="7430E8B9" w14:textId="10553C65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43" w:type="dxa"/>
            <w:vMerge w:val="restart"/>
          </w:tcPr>
          <w:p w14:paraId="135CFD97" w14:textId="30FA95E2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mbria" w:eastAsia="Times New Roman" w:hAnsi="Cambria" w:cs="Cambria" w:hint="cs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554374" w:rsidRPr="00554374" w14:paraId="412B0A58" w14:textId="77777777" w:rsidTr="00996556">
        <w:trPr>
          <w:trHeight w:val="626"/>
          <w:jc w:val="center"/>
        </w:trPr>
        <w:tc>
          <w:tcPr>
            <w:tcW w:w="671" w:type="dxa"/>
            <w:vMerge/>
            <w:vAlign w:val="center"/>
          </w:tcPr>
          <w:p w14:paraId="3A8C6DCC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385D0BC5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6499442E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66D97AB7" w14:textId="6ED0596F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همکاری و مشارکت در واحدهای تولیدی ـ آموزشی(هر مورد یک امتیاز)</w:t>
            </w:r>
          </w:p>
        </w:tc>
        <w:tc>
          <w:tcPr>
            <w:tcW w:w="1717" w:type="dxa"/>
            <w:vMerge/>
          </w:tcPr>
          <w:p w14:paraId="4045AECC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C4FACAA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279FC675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378D4208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4075A604" w14:textId="77777777" w:rsidTr="00996556">
        <w:trPr>
          <w:trHeight w:val="886"/>
          <w:jc w:val="center"/>
        </w:trPr>
        <w:tc>
          <w:tcPr>
            <w:tcW w:w="671" w:type="dxa"/>
            <w:vMerge/>
            <w:vAlign w:val="center"/>
          </w:tcPr>
          <w:p w14:paraId="5AEB8CE7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19895CD3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45BADB80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2C8396F7" w14:textId="143073E5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همکاری در اجرای برنامه‌های آموزشی ـ ترویجی 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br/>
              <w:t xml:space="preserve"> (هر مورد 5/0 امتیاز)</w:t>
            </w:r>
          </w:p>
        </w:tc>
        <w:tc>
          <w:tcPr>
            <w:tcW w:w="1717" w:type="dxa"/>
            <w:vMerge/>
          </w:tcPr>
          <w:p w14:paraId="4F4356EC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656A89BA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43329749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06E2A8E2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10E34624" w14:textId="77777777" w:rsidTr="00996556">
        <w:trPr>
          <w:trHeight w:val="914"/>
          <w:jc w:val="center"/>
        </w:trPr>
        <w:tc>
          <w:tcPr>
            <w:tcW w:w="671" w:type="dxa"/>
            <w:vMerge/>
            <w:vAlign w:val="center"/>
          </w:tcPr>
          <w:p w14:paraId="79507A39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1F6DE827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566FD4FE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1B4AF04A" w14:textId="7F488A8D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همکاری در تولید و انتشار </w:t>
            </w:r>
            <w:r w:rsidR="00BA621F"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  <w:t>رسانه‌ها</w:t>
            </w:r>
            <w:r w:rsidR="00BA621F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آموزشی ـ ترویجی </w:t>
            </w: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br/>
              <w:t>(هر مورد 5/0 امتیاز)</w:t>
            </w:r>
          </w:p>
        </w:tc>
        <w:tc>
          <w:tcPr>
            <w:tcW w:w="1717" w:type="dxa"/>
            <w:vMerge/>
          </w:tcPr>
          <w:p w14:paraId="24F0FC75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C11E979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6636A00B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58A6C513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2CF57494" w14:textId="77777777" w:rsidTr="00996556">
        <w:trPr>
          <w:trHeight w:val="188"/>
          <w:jc w:val="center"/>
        </w:trPr>
        <w:tc>
          <w:tcPr>
            <w:tcW w:w="671" w:type="dxa"/>
            <w:vMerge/>
            <w:vAlign w:val="center"/>
          </w:tcPr>
          <w:p w14:paraId="249470D4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6DB94749" w14:textId="77777777" w:rsidR="00C07F3E" w:rsidRPr="00997369" w:rsidRDefault="00C07F3E" w:rsidP="00240D66">
            <w:pPr>
              <w:rPr>
                <w:rFonts w:ascii="Calibri" w:eastAsia="Times New Roman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77F0B1CA" w14:textId="77777777" w:rsidR="00C07F3E" w:rsidRPr="00554374" w:rsidRDefault="00C07F3E" w:rsidP="00996556">
            <w:pPr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</w:p>
        </w:tc>
        <w:tc>
          <w:tcPr>
            <w:tcW w:w="2633" w:type="dxa"/>
          </w:tcPr>
          <w:p w14:paraId="67E19B20" w14:textId="19A181BD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>سایر</w:t>
            </w:r>
            <w:r w:rsidR="00554374" w:rsidRPr="00554374">
              <w:rPr>
                <w:rFonts w:ascii="Calibri" w:eastAsia="Times New Roman" w:hAnsi="Calibri" w:cs="B Nazanin" w:hint="cs"/>
                <w:sz w:val="20"/>
                <w:szCs w:val="20"/>
                <w:rtl/>
                <w:lang w:bidi="ar-SA"/>
              </w:rPr>
              <w:t xml:space="preserve"> ....</w:t>
            </w:r>
          </w:p>
        </w:tc>
        <w:tc>
          <w:tcPr>
            <w:tcW w:w="1717" w:type="dxa"/>
            <w:vMerge/>
          </w:tcPr>
          <w:p w14:paraId="5509077F" w14:textId="77777777" w:rsidR="00C07F3E" w:rsidRPr="00554374" w:rsidRDefault="00C07F3E" w:rsidP="00240D66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56716A0D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vMerge/>
          </w:tcPr>
          <w:p w14:paraId="57FE6989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  <w:tc>
          <w:tcPr>
            <w:tcW w:w="643" w:type="dxa"/>
            <w:vMerge/>
          </w:tcPr>
          <w:p w14:paraId="56238D6D" w14:textId="77777777" w:rsidR="00C07F3E" w:rsidRPr="00554374" w:rsidRDefault="00C07F3E" w:rsidP="00240D66">
            <w:pPr>
              <w:rPr>
                <w:rFonts w:ascii="Cambria" w:eastAsia="Times New Roman" w:hAnsi="Cambria" w:cs="Cambria"/>
                <w:sz w:val="20"/>
                <w:szCs w:val="20"/>
                <w:rtl/>
                <w:lang w:bidi="ar-SA"/>
              </w:rPr>
            </w:pPr>
          </w:p>
        </w:tc>
      </w:tr>
      <w:tr w:rsidR="00554374" w:rsidRPr="00554374" w14:paraId="5FA0A674" w14:textId="77777777" w:rsidTr="00996556">
        <w:trPr>
          <w:jc w:val="center"/>
        </w:trPr>
        <w:tc>
          <w:tcPr>
            <w:tcW w:w="671" w:type="dxa"/>
            <w:vAlign w:val="center"/>
          </w:tcPr>
          <w:p w14:paraId="6E04B624" w14:textId="77777777" w:rsidR="006D61CC" w:rsidRPr="00554374" w:rsidRDefault="006D61CC" w:rsidP="00554374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</w:p>
        </w:tc>
        <w:tc>
          <w:tcPr>
            <w:tcW w:w="1795" w:type="dxa"/>
            <w:vAlign w:val="center"/>
          </w:tcPr>
          <w:p w14:paraId="45CC66CF" w14:textId="77777777" w:rsidR="006D61CC" w:rsidRPr="00997369" w:rsidRDefault="006D61CC" w:rsidP="00554374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شرکت</w:t>
            </w:r>
            <w:r w:rsidRPr="00997369">
              <w:rPr>
                <w:rFonts w:ascii="Calibri" w:eastAsia="Calibri" w:hAnsi="Calibri" w:cs="B Nazanin"/>
                <w:b/>
                <w:bCs/>
                <w:rtl/>
                <w:lang w:bidi="ar-SA"/>
              </w:rPr>
              <w:t xml:space="preserve"> در دوره‌ها</w:t>
            </w: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</w:t>
            </w:r>
            <w:r w:rsidRPr="00997369">
              <w:rPr>
                <w:rFonts w:ascii="Calibri" w:eastAsia="Calibri" w:hAnsi="Calibri" w:cs="B Nazanin"/>
                <w:b/>
                <w:bCs/>
                <w:rtl/>
                <w:lang w:bidi="ar-SA"/>
              </w:rPr>
              <w:t xml:space="preserve"> آموزش</w:t>
            </w: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</w:t>
            </w:r>
            <w:r w:rsidRPr="00997369">
              <w:rPr>
                <w:rFonts w:ascii="Calibri" w:eastAsia="Calibri" w:hAnsi="Calibri" w:cs="B Nazanin"/>
                <w:b/>
                <w:bCs/>
                <w:rtl/>
                <w:lang w:bidi="ar-SA"/>
              </w:rPr>
              <w:t xml:space="preserve"> و ترو</w:t>
            </w: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</w:t>
            </w:r>
            <w:r w:rsidRPr="00997369">
              <w:rPr>
                <w:rFonts w:ascii="Calibri" w:eastAsia="Calibri" w:hAnsi="Calibri" w:cs="B Nazanin" w:hint="eastAsia"/>
                <w:b/>
                <w:bCs/>
                <w:rtl/>
                <w:lang w:bidi="ar-SA"/>
              </w:rPr>
              <w:t>ج</w:t>
            </w: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( در سه سال اخیر)</w:t>
            </w:r>
          </w:p>
        </w:tc>
        <w:tc>
          <w:tcPr>
            <w:tcW w:w="672" w:type="dxa"/>
            <w:vAlign w:val="center"/>
          </w:tcPr>
          <w:p w14:paraId="4D90E40C" w14:textId="77777777" w:rsidR="006D61CC" w:rsidRPr="00554374" w:rsidRDefault="006D61CC" w:rsidP="00996556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/>
                <w:lang w:bidi="ar-SA"/>
              </w:rPr>
              <w:t>3</w:t>
            </w:r>
          </w:p>
        </w:tc>
        <w:tc>
          <w:tcPr>
            <w:tcW w:w="2633" w:type="dxa"/>
          </w:tcPr>
          <w:p w14:paraId="171368D9" w14:textId="74BEDAEF" w:rsidR="006D61CC" w:rsidRPr="00554374" w:rsidRDefault="0006274E" w:rsidP="00997369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شرکت </w:t>
            </w:r>
            <w:r w:rsidR="006D61CC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در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دوره‌ها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6D61CC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آموزشی مهارتی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و </w:t>
            </w:r>
            <w:r w:rsidR="006D61CC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رویجی</w:t>
            </w:r>
            <w:r w:rsidR="006D61CC"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br/>
            </w:r>
            <w:r w:rsidR="006D61CC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(هر مورد دوره حضوری؛ 5/0 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  <w:r w:rsidR="006D61CC"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br/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شرکت در دوره‌های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غ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BA621F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حضور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6D61CC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25/0 امتیاز)</w:t>
            </w:r>
          </w:p>
        </w:tc>
        <w:tc>
          <w:tcPr>
            <w:tcW w:w="1717" w:type="dxa"/>
            <w:vAlign w:val="center"/>
          </w:tcPr>
          <w:p w14:paraId="5EAA1476" w14:textId="26E5A467" w:rsidR="006D61CC" w:rsidRPr="00554374" w:rsidRDefault="006D61CC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رائه گواهی معتبر آموزشی یا ترویجی</w:t>
            </w:r>
            <w:r w:rsidR="001F4AD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و جدول مشخصات دوره‌ها شامل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عنوان</w:t>
            </w:r>
            <w:r w:rsidR="001F4AD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دوره، تاریخ برگزاری، سرفصل‌های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ارائه‌شده</w:t>
            </w:r>
            <w:r w:rsidR="001F4AD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، نام مدرس ضمیمه شود </w:t>
            </w:r>
          </w:p>
        </w:tc>
        <w:tc>
          <w:tcPr>
            <w:tcW w:w="1019" w:type="dxa"/>
          </w:tcPr>
          <w:p w14:paraId="3DDFE595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4" w:type="dxa"/>
          </w:tcPr>
          <w:p w14:paraId="5177627D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43" w:type="dxa"/>
          </w:tcPr>
          <w:p w14:paraId="6C0A3BAF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554374" w:rsidRPr="00554374" w14:paraId="0473B49A" w14:textId="77777777" w:rsidTr="00996556">
        <w:trPr>
          <w:jc w:val="center"/>
        </w:trPr>
        <w:tc>
          <w:tcPr>
            <w:tcW w:w="671" w:type="dxa"/>
            <w:vAlign w:val="center"/>
          </w:tcPr>
          <w:p w14:paraId="3778F9E1" w14:textId="7DAA2685" w:rsidR="006D61CC" w:rsidRPr="00554374" w:rsidRDefault="0006274E" w:rsidP="00554374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</w:p>
        </w:tc>
        <w:tc>
          <w:tcPr>
            <w:tcW w:w="1795" w:type="dxa"/>
            <w:vAlign w:val="center"/>
          </w:tcPr>
          <w:p w14:paraId="37171111" w14:textId="07097489" w:rsidR="006D61CC" w:rsidRPr="00997369" w:rsidRDefault="006D61CC" w:rsidP="00554374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میزان تحصیلات</w:t>
            </w:r>
          </w:p>
        </w:tc>
        <w:tc>
          <w:tcPr>
            <w:tcW w:w="672" w:type="dxa"/>
            <w:vAlign w:val="center"/>
          </w:tcPr>
          <w:p w14:paraId="0AF69B56" w14:textId="1F882EA0" w:rsidR="006D61CC" w:rsidRPr="00554374" w:rsidRDefault="006D61CC" w:rsidP="00996556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2633" w:type="dxa"/>
          </w:tcPr>
          <w:p w14:paraId="3BCE5C01" w14:textId="1C7715B3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ابتد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</w:t>
            </w:r>
            <w:r w:rsidRPr="00554374">
              <w:rPr>
                <w:rFonts w:ascii="Calibri" w:eastAsia="Calibri" w:hAnsi="Calibri" w:cs="B Nazanin"/>
                <w:sz w:val="20"/>
                <w:szCs w:val="20"/>
              </w:rPr>
              <w:sym w:font="Wingdings" w:char="F06F"/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0.25                      </w:t>
            </w:r>
          </w:p>
          <w:p w14:paraId="76AC744B" w14:textId="323E5607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راهنم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ی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6F"/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0.5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                                </w:t>
            </w:r>
          </w:p>
          <w:p w14:paraId="50F64A98" w14:textId="2D8068B9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پلم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/>
                <w:sz w:val="20"/>
                <w:szCs w:val="20"/>
              </w:rPr>
              <w:sym w:font="Wingdings" w:char="F06F"/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  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1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                      </w:t>
            </w:r>
          </w:p>
          <w:p w14:paraId="1398920C" w14:textId="7BFB9D05" w:rsidR="006D61CC" w:rsidRPr="00554374" w:rsidRDefault="00BA621F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</w:rPr>
              <w:t>فوق‌د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پلم</w:t>
            </w:r>
            <w:r w:rsidR="006D61CC"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6D61CC" w:rsidRPr="00554374">
              <w:rPr>
                <w:rFonts w:ascii="Calibri" w:eastAsia="Calibri" w:hAnsi="Calibri" w:cs="B Nazanin"/>
                <w:sz w:val="20"/>
                <w:szCs w:val="20"/>
              </w:rPr>
              <w:sym w:font="Wingdings" w:char="F06F"/>
            </w:r>
            <w:r w:rsidR="006D61CC"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    </w:t>
            </w:r>
            <w:r w:rsidR="006D61CC"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1.5</w:t>
            </w:r>
            <w:r w:rsidR="006D61CC"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                </w:t>
            </w:r>
          </w:p>
          <w:p w14:paraId="59E8E7BE" w14:textId="44299636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کارشناس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/>
                <w:sz w:val="20"/>
                <w:szCs w:val="20"/>
              </w:rPr>
              <w:sym w:font="Wingdings" w:char="F06F"/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           1.75</w:t>
            </w:r>
          </w:p>
          <w:p w14:paraId="31B1E3C5" w14:textId="3A9368D5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کارشناسی ارشد و دکترا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6F"/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717" w:type="dxa"/>
            <w:vAlign w:val="center"/>
          </w:tcPr>
          <w:p w14:paraId="107BD8E2" w14:textId="012634D5" w:rsidR="006D61CC" w:rsidRPr="00554374" w:rsidRDefault="006D61CC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مدرک تحصیلی ارائه شود </w:t>
            </w:r>
          </w:p>
        </w:tc>
        <w:tc>
          <w:tcPr>
            <w:tcW w:w="1019" w:type="dxa"/>
          </w:tcPr>
          <w:p w14:paraId="7A3C012F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4" w:type="dxa"/>
          </w:tcPr>
          <w:p w14:paraId="6B0652EB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43" w:type="dxa"/>
          </w:tcPr>
          <w:p w14:paraId="6CA80278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554374" w:rsidRPr="00554374" w14:paraId="5D09EF6F" w14:textId="77777777" w:rsidTr="00996556">
        <w:trPr>
          <w:jc w:val="center"/>
        </w:trPr>
        <w:tc>
          <w:tcPr>
            <w:tcW w:w="671" w:type="dxa"/>
          </w:tcPr>
          <w:p w14:paraId="3DD16278" w14:textId="187DA41E" w:rsidR="006D61CC" w:rsidRPr="00554374" w:rsidRDefault="00CD7AB4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1795" w:type="dxa"/>
          </w:tcPr>
          <w:p w14:paraId="24BB755B" w14:textId="2BA8FD00" w:rsidR="006D61CC" w:rsidRPr="00997369" w:rsidRDefault="006D61CC" w:rsidP="00240D66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 xml:space="preserve">آیا تسهیلگر کارت تسهیلگری دارد؟ </w:t>
            </w:r>
          </w:p>
        </w:tc>
        <w:tc>
          <w:tcPr>
            <w:tcW w:w="672" w:type="dxa"/>
            <w:vAlign w:val="center"/>
          </w:tcPr>
          <w:p w14:paraId="4691DCC7" w14:textId="681D241F" w:rsidR="006D61CC" w:rsidRPr="00554374" w:rsidRDefault="006D61CC" w:rsidP="00996556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2633" w:type="dxa"/>
          </w:tcPr>
          <w:p w14:paraId="64CFAB63" w14:textId="09D1A909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ار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6F"/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ندار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6F"/>
            </w:r>
          </w:p>
        </w:tc>
        <w:tc>
          <w:tcPr>
            <w:tcW w:w="1717" w:type="dxa"/>
          </w:tcPr>
          <w:p w14:paraId="0DEEE0CA" w14:textId="7FEAA732" w:rsidR="006D61CC" w:rsidRPr="00554374" w:rsidRDefault="006D61CC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صویر کارت تسهیلگری</w:t>
            </w:r>
          </w:p>
        </w:tc>
        <w:tc>
          <w:tcPr>
            <w:tcW w:w="1019" w:type="dxa"/>
          </w:tcPr>
          <w:p w14:paraId="20326779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4" w:type="dxa"/>
          </w:tcPr>
          <w:p w14:paraId="48B84860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43" w:type="dxa"/>
          </w:tcPr>
          <w:p w14:paraId="60BD6649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554374" w:rsidRPr="00554374" w14:paraId="6F86764D" w14:textId="77777777" w:rsidTr="00996556">
        <w:trPr>
          <w:jc w:val="center"/>
        </w:trPr>
        <w:tc>
          <w:tcPr>
            <w:tcW w:w="671" w:type="dxa"/>
            <w:vAlign w:val="center"/>
          </w:tcPr>
          <w:p w14:paraId="79234AFC" w14:textId="270DDA28" w:rsidR="006D61CC" w:rsidRPr="00554374" w:rsidRDefault="00CD7AB4" w:rsidP="00554374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7</w:t>
            </w:r>
          </w:p>
        </w:tc>
        <w:tc>
          <w:tcPr>
            <w:tcW w:w="1795" w:type="dxa"/>
            <w:vAlign w:val="center"/>
          </w:tcPr>
          <w:p w14:paraId="5A008C6C" w14:textId="0A0CF9E0" w:rsidR="006D61CC" w:rsidRPr="00997369" w:rsidRDefault="006D61CC" w:rsidP="00554374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 xml:space="preserve">سابقه تسهیلگری </w:t>
            </w:r>
          </w:p>
        </w:tc>
        <w:tc>
          <w:tcPr>
            <w:tcW w:w="672" w:type="dxa"/>
            <w:vAlign w:val="center"/>
          </w:tcPr>
          <w:p w14:paraId="6217F435" w14:textId="514A14A1" w:rsidR="006D61CC" w:rsidRPr="00554374" w:rsidRDefault="006D61CC" w:rsidP="00996556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2633" w:type="dxa"/>
            <w:vAlign w:val="center"/>
          </w:tcPr>
          <w:p w14:paraId="758323BC" w14:textId="77777777" w:rsidR="006D61CC" w:rsidRPr="00554374" w:rsidRDefault="006D61CC" w:rsidP="00554374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543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3 سال </w:t>
            </w:r>
          </w:p>
          <w:p w14:paraId="2CB8B582" w14:textId="77777777" w:rsidR="006D61CC" w:rsidRPr="00554374" w:rsidRDefault="006D61CC" w:rsidP="00554374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543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4 سال </w:t>
            </w:r>
          </w:p>
          <w:p w14:paraId="54F9F0B7" w14:textId="77777777" w:rsidR="006D61CC" w:rsidRPr="00554374" w:rsidRDefault="006D61CC" w:rsidP="00554374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543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5 سال </w:t>
            </w:r>
          </w:p>
          <w:p w14:paraId="3CBEA8A2" w14:textId="77777777" w:rsidR="006D61CC" w:rsidRPr="00554374" w:rsidRDefault="006D61CC" w:rsidP="00554374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543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5 سال به بالا </w:t>
            </w:r>
          </w:p>
          <w:p w14:paraId="4C008173" w14:textId="35351A98" w:rsidR="006D61CC" w:rsidRPr="00554374" w:rsidRDefault="006D61CC" w:rsidP="00554374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543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 هر مورد 0.5 امتیاز )</w:t>
            </w:r>
          </w:p>
        </w:tc>
        <w:tc>
          <w:tcPr>
            <w:tcW w:w="1717" w:type="dxa"/>
            <w:vAlign w:val="center"/>
          </w:tcPr>
          <w:p w14:paraId="3F09D7F4" w14:textId="77777777" w:rsidR="006D61CC" w:rsidRPr="00554374" w:rsidRDefault="006D61CC" w:rsidP="00554374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(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با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رايه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مدارك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و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شواهد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-صورتجلسه 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نتخاب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تسه</w:t>
            </w:r>
            <w:r w:rsidRPr="005543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لگر</w:t>
            </w:r>
            <w:r w:rsidRPr="00554374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) </w:t>
            </w:r>
          </w:p>
          <w:p w14:paraId="4A72FDB5" w14:textId="77777777" w:rsidR="006D61CC" w:rsidRPr="00554374" w:rsidRDefault="006D61CC" w:rsidP="00554374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14:paraId="387BD5EE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4" w:type="dxa"/>
          </w:tcPr>
          <w:p w14:paraId="01CAE8C0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43" w:type="dxa"/>
          </w:tcPr>
          <w:p w14:paraId="604FC6B2" w14:textId="77777777" w:rsidR="006D61CC" w:rsidRPr="00554374" w:rsidRDefault="006D61CC" w:rsidP="00240D6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554374" w:rsidRPr="00554374" w14:paraId="595C6616" w14:textId="77777777" w:rsidTr="00996556">
        <w:trPr>
          <w:trHeight w:val="1791"/>
          <w:jc w:val="center"/>
        </w:trPr>
        <w:tc>
          <w:tcPr>
            <w:tcW w:w="671" w:type="dxa"/>
            <w:vMerge w:val="restart"/>
            <w:vAlign w:val="center"/>
          </w:tcPr>
          <w:p w14:paraId="311E8FFA" w14:textId="5977006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795" w:type="dxa"/>
            <w:vMerge w:val="restart"/>
            <w:vAlign w:val="center"/>
          </w:tcPr>
          <w:p w14:paraId="7C862982" w14:textId="21320F32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 xml:space="preserve">نیازسنجی </w:t>
            </w:r>
          </w:p>
        </w:tc>
        <w:tc>
          <w:tcPr>
            <w:tcW w:w="672" w:type="dxa"/>
            <w:vMerge w:val="restart"/>
            <w:vAlign w:val="center"/>
          </w:tcPr>
          <w:p w14:paraId="34906011" w14:textId="77777777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1C24C9C" w14:textId="77777777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601CDBF" w14:textId="77777777" w:rsidR="00C07F3E" w:rsidRPr="00554374" w:rsidRDefault="00C07F3E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1F34934" w14:textId="309D46A3" w:rsidR="00C07F3E" w:rsidRPr="00554374" w:rsidRDefault="00101819" w:rsidP="009965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633" w:type="dxa"/>
            <w:vAlign w:val="center"/>
          </w:tcPr>
          <w:p w14:paraId="0B6BFB83" w14:textId="59FE7AA0" w:rsidR="00C07F3E" w:rsidRPr="00554374" w:rsidRDefault="00554374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*</w:t>
            </w:r>
            <w:r w:rsidR="00C07F3E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نیازسنجی آموزشی ـ ترویجی </w:t>
            </w:r>
          </w:p>
          <w:p w14:paraId="240553E0" w14:textId="0431EDCF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</w:t>
            </w:r>
            <w:r w:rsidR="00101819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امتیاز)</w:t>
            </w:r>
          </w:p>
          <w:p w14:paraId="5B375AC3" w14:textId="3993738F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شناسایی نیازهای آموزشی ـ ترویجی زنان روستایی </w:t>
            </w:r>
          </w:p>
          <w:p w14:paraId="2BB225B3" w14:textId="057D8152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اعلام نیازها به مراجع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ذ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‌</w:t>
            </w:r>
            <w:r w:rsidR="00BA621F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بط</w:t>
            </w:r>
          </w:p>
          <w:p w14:paraId="2D4C15CD" w14:textId="489C8E1B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پیگیری برای تحقق اقدامات این حوزه  </w:t>
            </w:r>
          </w:p>
        </w:tc>
        <w:tc>
          <w:tcPr>
            <w:tcW w:w="1717" w:type="dxa"/>
            <w:vMerge w:val="restart"/>
            <w:vAlign w:val="center"/>
          </w:tcPr>
          <w:p w14:paraId="5AED1F01" w14:textId="5F0779CE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مصادیق آورده شود و ارائه کپی مکاتبات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انجام‌گرفته</w:t>
            </w:r>
          </w:p>
        </w:tc>
        <w:tc>
          <w:tcPr>
            <w:tcW w:w="1019" w:type="dxa"/>
            <w:vMerge w:val="restart"/>
          </w:tcPr>
          <w:p w14:paraId="55CB58C8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7519CE50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7A0CD536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627BC35B" w14:textId="77777777" w:rsidTr="00554374">
        <w:trPr>
          <w:trHeight w:val="1377"/>
          <w:jc w:val="center"/>
        </w:trPr>
        <w:tc>
          <w:tcPr>
            <w:tcW w:w="671" w:type="dxa"/>
            <w:vMerge/>
            <w:vAlign w:val="center"/>
          </w:tcPr>
          <w:p w14:paraId="19A50ED1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6C361F38" w14:textId="77777777" w:rsidR="00C07F3E" w:rsidRPr="00997369" w:rsidRDefault="00C07F3E" w:rsidP="00554374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7358A97E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3" w:type="dxa"/>
            <w:vAlign w:val="center"/>
          </w:tcPr>
          <w:p w14:paraId="55DFBA82" w14:textId="12B32EE2" w:rsidR="00C07F3E" w:rsidRPr="00554374" w:rsidRDefault="00554374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*</w:t>
            </w:r>
            <w:r w:rsidR="00C07F3E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نیازسنجی عمومی روستا (</w:t>
            </w:r>
            <w:r w:rsidR="00101819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</w:t>
            </w:r>
            <w:r w:rsidR="00C07F3E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امتیاز)</w:t>
            </w:r>
          </w:p>
          <w:p w14:paraId="0302F1A2" w14:textId="77777777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- شناسایی نیازهای زنان در روستا در راستای توسعه اجتماعی و اقتصادی</w:t>
            </w:r>
          </w:p>
          <w:p w14:paraId="22FC969D" w14:textId="3058B237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انعکاس نیازها به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مراجع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ذ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‌</w:t>
            </w:r>
            <w:r w:rsidR="00BA621F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بط</w:t>
            </w:r>
          </w:p>
          <w:p w14:paraId="2B6B343F" w14:textId="30572BD0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-پیگیری نتایج اقدامات این حوزه</w:t>
            </w:r>
          </w:p>
        </w:tc>
        <w:tc>
          <w:tcPr>
            <w:tcW w:w="1717" w:type="dxa"/>
            <w:vMerge/>
          </w:tcPr>
          <w:p w14:paraId="4AC016E6" w14:textId="77777777" w:rsidR="00C07F3E" w:rsidRPr="00554374" w:rsidRDefault="00C07F3E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63B505E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C8705AE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2F1D4C2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09D2CF64" w14:textId="77777777" w:rsidTr="00554374">
        <w:trPr>
          <w:trHeight w:val="135"/>
          <w:jc w:val="center"/>
        </w:trPr>
        <w:tc>
          <w:tcPr>
            <w:tcW w:w="671" w:type="dxa"/>
            <w:vMerge/>
            <w:vAlign w:val="center"/>
          </w:tcPr>
          <w:p w14:paraId="679BC20A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5D6FE42E" w14:textId="77777777" w:rsidR="00C07F3E" w:rsidRPr="00997369" w:rsidRDefault="00C07F3E" w:rsidP="00554374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</w:p>
        </w:tc>
        <w:tc>
          <w:tcPr>
            <w:tcW w:w="672" w:type="dxa"/>
            <w:vMerge/>
            <w:vAlign w:val="center"/>
          </w:tcPr>
          <w:p w14:paraId="28919DCA" w14:textId="77777777" w:rsidR="00C07F3E" w:rsidRPr="00554374" w:rsidRDefault="00C07F3E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3" w:type="dxa"/>
            <w:vAlign w:val="center"/>
          </w:tcPr>
          <w:p w14:paraId="755F297E" w14:textId="69829889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ایر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....</w:t>
            </w:r>
          </w:p>
        </w:tc>
        <w:tc>
          <w:tcPr>
            <w:tcW w:w="1717" w:type="dxa"/>
            <w:vMerge/>
          </w:tcPr>
          <w:p w14:paraId="5EC7C22E" w14:textId="77777777" w:rsidR="00C07F3E" w:rsidRPr="00554374" w:rsidRDefault="00C07F3E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30713ED8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0384C009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6C7CB66" w14:textId="77777777" w:rsidR="00C07F3E" w:rsidRPr="00554374" w:rsidRDefault="00C07F3E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102828E4" w14:textId="77777777" w:rsidTr="00996556">
        <w:trPr>
          <w:trHeight w:val="151"/>
          <w:jc w:val="center"/>
        </w:trPr>
        <w:tc>
          <w:tcPr>
            <w:tcW w:w="671" w:type="dxa"/>
            <w:vMerge w:val="restart"/>
            <w:vAlign w:val="center"/>
          </w:tcPr>
          <w:p w14:paraId="6AF1795C" w14:textId="0B7612DE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795" w:type="dxa"/>
            <w:vMerge w:val="restart"/>
            <w:vAlign w:val="center"/>
          </w:tcPr>
          <w:p w14:paraId="4CC9A4C6" w14:textId="5A3E4F36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>اجرای برنامه آموزشی</w:t>
            </w:r>
          </w:p>
        </w:tc>
        <w:tc>
          <w:tcPr>
            <w:tcW w:w="672" w:type="dxa"/>
            <w:vMerge w:val="restart"/>
            <w:vAlign w:val="center"/>
          </w:tcPr>
          <w:p w14:paraId="68BF995C" w14:textId="77777777" w:rsidR="002B1230" w:rsidRPr="00554374" w:rsidRDefault="00101819" w:rsidP="00996556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20</w:t>
            </w:r>
          </w:p>
          <w:p w14:paraId="196B490C" w14:textId="77777777" w:rsidR="002513DD" w:rsidRPr="00554374" w:rsidRDefault="002513DD" w:rsidP="00996556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6EC31E90" w14:textId="07375C9D" w:rsidR="002513DD" w:rsidRPr="00554374" w:rsidRDefault="002513DD" w:rsidP="00996556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4E7863F6" w14:textId="10EB1A68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طلاع‌رسانی و تشویق زنان به شرکت در برنامه (5 امتیاز)</w:t>
            </w:r>
          </w:p>
        </w:tc>
        <w:tc>
          <w:tcPr>
            <w:tcW w:w="1717" w:type="dxa"/>
            <w:vMerge w:val="restart"/>
          </w:tcPr>
          <w:p w14:paraId="7B9FB2B3" w14:textId="507BBBE9" w:rsidR="002B1230" w:rsidRPr="00554374" w:rsidRDefault="002B1230" w:rsidP="00997369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(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مستندا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شامل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جداول با محتو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: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عنو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دوره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/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تار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خ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دوره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/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اسام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افراد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شرکت‌کننده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در دوره و شماره تماس فرا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ان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، ارائه گواهی تدریس در دوره، ارائه گواهی ارزیابی دوره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ت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ه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و به همراه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تصاو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پ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وس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شود)</w:t>
            </w:r>
          </w:p>
        </w:tc>
        <w:tc>
          <w:tcPr>
            <w:tcW w:w="1019" w:type="dxa"/>
            <w:vMerge w:val="restart"/>
          </w:tcPr>
          <w:p w14:paraId="3897712B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24DD4714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57FC968B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7616772C" w14:textId="77777777" w:rsidTr="000176A5">
        <w:trPr>
          <w:trHeight w:val="187"/>
          <w:jc w:val="center"/>
        </w:trPr>
        <w:tc>
          <w:tcPr>
            <w:tcW w:w="671" w:type="dxa"/>
            <w:vMerge/>
            <w:vAlign w:val="center"/>
          </w:tcPr>
          <w:p w14:paraId="6B90D4D6" w14:textId="77777777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2E41FFC4" w14:textId="77777777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34FDDCF1" w14:textId="77777777" w:rsidR="002B1230" w:rsidRPr="00554374" w:rsidRDefault="002B1230" w:rsidP="000176A5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0A11E21F" w14:textId="1346F094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تجمیع زنان در محل برگزاری (5 امتیاز) </w:t>
            </w:r>
          </w:p>
        </w:tc>
        <w:tc>
          <w:tcPr>
            <w:tcW w:w="1717" w:type="dxa"/>
            <w:vMerge/>
          </w:tcPr>
          <w:p w14:paraId="6B1C6732" w14:textId="77777777" w:rsidR="002B1230" w:rsidRPr="00554374" w:rsidRDefault="002B1230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3BAFE240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587791B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93DE211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540EBB54" w14:textId="77777777" w:rsidTr="000176A5">
        <w:trPr>
          <w:trHeight w:val="96"/>
          <w:jc w:val="center"/>
        </w:trPr>
        <w:tc>
          <w:tcPr>
            <w:tcW w:w="671" w:type="dxa"/>
            <w:vMerge/>
            <w:vAlign w:val="center"/>
          </w:tcPr>
          <w:p w14:paraId="3908EA87" w14:textId="77777777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261A10AA" w14:textId="77777777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50FE1882" w14:textId="77777777" w:rsidR="002B1230" w:rsidRPr="00554374" w:rsidRDefault="002B1230" w:rsidP="000176A5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3EFF0965" w14:textId="3549B1DC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هماهنگی برای تعیین محل برگزاری برنامه (5 امتیاز)</w:t>
            </w:r>
          </w:p>
        </w:tc>
        <w:tc>
          <w:tcPr>
            <w:tcW w:w="1717" w:type="dxa"/>
            <w:vMerge/>
          </w:tcPr>
          <w:p w14:paraId="59183D2F" w14:textId="77777777" w:rsidR="002B1230" w:rsidRPr="00554374" w:rsidRDefault="002B1230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11F01795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42C56AFF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2AA6977F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7C60A405" w14:textId="77777777" w:rsidTr="000176A5">
        <w:trPr>
          <w:trHeight w:val="438"/>
          <w:jc w:val="center"/>
        </w:trPr>
        <w:tc>
          <w:tcPr>
            <w:tcW w:w="671" w:type="dxa"/>
            <w:vMerge/>
            <w:vAlign w:val="center"/>
          </w:tcPr>
          <w:p w14:paraId="36240CDD" w14:textId="77777777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200E3ACD" w14:textId="77777777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5CF28D02" w14:textId="77777777" w:rsidR="002B1230" w:rsidRPr="00554374" w:rsidRDefault="002B1230" w:rsidP="000176A5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60186AF4" w14:textId="220FFA35" w:rsidR="002B1230" w:rsidRPr="00554374" w:rsidRDefault="00554374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آموزش به زنان روستایی</w:t>
            </w:r>
            <w:r w:rsidR="002B1230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</w:t>
            </w:r>
            <w:r w:rsidR="00575923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5</w:t>
            </w:r>
            <w:r w:rsidR="002B1230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امتیاز)</w:t>
            </w:r>
          </w:p>
        </w:tc>
        <w:tc>
          <w:tcPr>
            <w:tcW w:w="1717" w:type="dxa"/>
            <w:vMerge/>
          </w:tcPr>
          <w:p w14:paraId="23CBFBB1" w14:textId="77777777" w:rsidR="002B1230" w:rsidRPr="00554374" w:rsidRDefault="002B1230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6383821A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47230041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24CD8B2B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3C1FCD97" w14:textId="77777777" w:rsidTr="00996556">
        <w:trPr>
          <w:trHeight w:val="250"/>
          <w:jc w:val="center"/>
        </w:trPr>
        <w:tc>
          <w:tcPr>
            <w:tcW w:w="671" w:type="dxa"/>
            <w:vMerge w:val="restart"/>
            <w:vAlign w:val="center"/>
          </w:tcPr>
          <w:p w14:paraId="32246249" w14:textId="21754A1D" w:rsidR="002B1230" w:rsidRPr="00554374" w:rsidRDefault="00554374" w:rsidP="0055437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795" w:type="dxa"/>
            <w:vMerge w:val="restart"/>
            <w:vAlign w:val="center"/>
          </w:tcPr>
          <w:p w14:paraId="38DB66AF" w14:textId="7B6EBF5D" w:rsidR="002B1230" w:rsidRPr="00997369" w:rsidRDefault="00BA621F" w:rsidP="000176A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شبکه‌ساز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="002B1230" w:rsidRPr="00997369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672" w:type="dxa"/>
            <w:vMerge w:val="restart"/>
            <w:vAlign w:val="center"/>
          </w:tcPr>
          <w:p w14:paraId="53FF0B15" w14:textId="29D97C40" w:rsidR="002B1230" w:rsidRPr="00554374" w:rsidRDefault="00470D41" w:rsidP="00996556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</w:p>
        </w:tc>
        <w:tc>
          <w:tcPr>
            <w:tcW w:w="2633" w:type="dxa"/>
            <w:vAlign w:val="center"/>
          </w:tcPr>
          <w:p w14:paraId="7A5917B7" w14:textId="40117417" w:rsidR="002B1230" w:rsidRPr="00554374" w:rsidRDefault="00554374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*</w:t>
            </w:r>
            <w:r w:rsidR="002B1230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تعامل با سایر تسهیلگران برای به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اشتراک‌گذار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2B1230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تجربه 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3) امتیاز</w:t>
            </w:r>
          </w:p>
        </w:tc>
        <w:tc>
          <w:tcPr>
            <w:tcW w:w="1717" w:type="dxa"/>
            <w:vMerge w:val="restart"/>
            <w:vAlign w:val="center"/>
          </w:tcPr>
          <w:p w14:paraId="7DB02857" w14:textId="77777777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نحوه تعامل، سطح تعامل و مصادیق ذکر شود </w:t>
            </w:r>
          </w:p>
          <w:p w14:paraId="46EFC7AF" w14:textId="3C67574E" w:rsidR="002B1230" w:rsidRPr="00554374" w:rsidRDefault="002B1230" w:rsidP="00997369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{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با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ارائه شواهد- اسام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و شماره تماس تس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لگران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که با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آن‌ها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ارتباط داشته 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و اثرات این ارتباط در جامعه زنان روستایی 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بر اساس (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نام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خانواد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/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ام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وستا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/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ام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شهرست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/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ام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است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) اعلام گردد}</w:t>
            </w:r>
          </w:p>
        </w:tc>
        <w:tc>
          <w:tcPr>
            <w:tcW w:w="1019" w:type="dxa"/>
            <w:vMerge w:val="restart"/>
          </w:tcPr>
          <w:p w14:paraId="77CC5651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75186825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4460440F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1B71677F" w14:textId="77777777" w:rsidTr="000176A5">
        <w:trPr>
          <w:trHeight w:val="1064"/>
          <w:jc w:val="center"/>
        </w:trPr>
        <w:tc>
          <w:tcPr>
            <w:tcW w:w="671" w:type="dxa"/>
            <w:vMerge/>
            <w:vAlign w:val="center"/>
          </w:tcPr>
          <w:p w14:paraId="27191694" w14:textId="77777777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0883E038" w14:textId="77777777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463D7D84" w14:textId="77777777" w:rsidR="002B1230" w:rsidRPr="00554374" w:rsidRDefault="002B1230" w:rsidP="000176A5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038E7B37" w14:textId="77777777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طح دهستان  0.5</w:t>
            </w:r>
          </w:p>
          <w:p w14:paraId="0C199CF0" w14:textId="12EAD829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طح شهرستان 0.5</w:t>
            </w:r>
          </w:p>
          <w:p w14:paraId="4DA66041" w14:textId="0C9DD26C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طح استان 1</w:t>
            </w:r>
          </w:p>
          <w:p w14:paraId="4004FB22" w14:textId="0AE3C11C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طح کشور 1</w:t>
            </w:r>
          </w:p>
        </w:tc>
        <w:tc>
          <w:tcPr>
            <w:tcW w:w="1717" w:type="dxa"/>
            <w:vMerge/>
            <w:vAlign w:val="center"/>
          </w:tcPr>
          <w:p w14:paraId="1A231A73" w14:textId="77777777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FBA721C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3EB88F30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4959F74F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7897BB63" w14:textId="77777777" w:rsidTr="000176A5">
        <w:trPr>
          <w:trHeight w:val="275"/>
          <w:jc w:val="center"/>
        </w:trPr>
        <w:tc>
          <w:tcPr>
            <w:tcW w:w="671" w:type="dxa"/>
            <w:vMerge/>
            <w:vAlign w:val="center"/>
          </w:tcPr>
          <w:p w14:paraId="3E0E008E" w14:textId="77777777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3A380C5F" w14:textId="77777777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133F689D" w14:textId="77777777" w:rsidR="002B1230" w:rsidRPr="00554374" w:rsidRDefault="002B1230" w:rsidP="000176A5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029D092F" w14:textId="782DE288" w:rsidR="002B1230" w:rsidRPr="00554374" w:rsidRDefault="00554374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*</w:t>
            </w:r>
            <w:r w:rsidR="002B1230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ایجاد گرو‌ه‌های مجازی برای ارتباط با زنان روستا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1) امتیاز</w:t>
            </w:r>
          </w:p>
        </w:tc>
        <w:tc>
          <w:tcPr>
            <w:tcW w:w="1717" w:type="dxa"/>
            <w:vMerge/>
            <w:vAlign w:val="center"/>
          </w:tcPr>
          <w:p w14:paraId="5D7601C0" w14:textId="77777777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132E0D01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8B59935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9C368CA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7AD4855A" w14:textId="77777777" w:rsidTr="000176A5">
        <w:trPr>
          <w:trHeight w:val="864"/>
          <w:jc w:val="center"/>
        </w:trPr>
        <w:tc>
          <w:tcPr>
            <w:tcW w:w="671" w:type="dxa"/>
            <w:vMerge/>
            <w:vAlign w:val="center"/>
          </w:tcPr>
          <w:p w14:paraId="21B542F0" w14:textId="77777777" w:rsidR="002B1230" w:rsidRPr="00554374" w:rsidRDefault="002B1230" w:rsidP="0055437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41D5B05A" w14:textId="77777777" w:rsidR="002B1230" w:rsidRPr="00997369" w:rsidRDefault="002B1230" w:rsidP="000176A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3DDB4B41" w14:textId="77777777" w:rsidR="002B1230" w:rsidRPr="00554374" w:rsidRDefault="002B1230" w:rsidP="000176A5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2633" w:type="dxa"/>
            <w:vAlign w:val="center"/>
          </w:tcPr>
          <w:p w14:paraId="20E2DF4C" w14:textId="206C191D" w:rsidR="002B1230" w:rsidRPr="00554374" w:rsidRDefault="00554374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*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انسجام‌بخش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2B1230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در روستا نظیر تشکیل صندوق اعتبارات خرد، تعاونی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1) امتیاز</w:t>
            </w:r>
          </w:p>
        </w:tc>
        <w:tc>
          <w:tcPr>
            <w:tcW w:w="1717" w:type="dxa"/>
            <w:vMerge/>
            <w:vAlign w:val="center"/>
          </w:tcPr>
          <w:p w14:paraId="3A9D228D" w14:textId="77777777" w:rsidR="002B1230" w:rsidRPr="00554374" w:rsidRDefault="002B1230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3943610D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8EF03CA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347154F2" w14:textId="77777777" w:rsidR="002B1230" w:rsidRPr="00554374" w:rsidRDefault="002B1230" w:rsidP="00240D6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4374" w:rsidRPr="00554374" w14:paraId="4637238B" w14:textId="77777777" w:rsidTr="00996556">
        <w:trPr>
          <w:trHeight w:val="1114"/>
          <w:jc w:val="center"/>
        </w:trPr>
        <w:tc>
          <w:tcPr>
            <w:tcW w:w="671" w:type="dxa"/>
            <w:vMerge w:val="restart"/>
            <w:vAlign w:val="center"/>
          </w:tcPr>
          <w:p w14:paraId="61679FDE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A4EFD4A" w14:textId="1F6F5E5D" w:rsidR="002B7481" w:rsidRPr="00554374" w:rsidRDefault="00554374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95" w:type="dxa"/>
            <w:vMerge w:val="restart"/>
            <w:vAlign w:val="center"/>
          </w:tcPr>
          <w:p w14:paraId="4358028F" w14:textId="64F4202A" w:rsidR="002B7481" w:rsidRPr="00997369" w:rsidRDefault="002B7481" w:rsidP="000176A5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>توسعه فردی</w:t>
            </w:r>
          </w:p>
        </w:tc>
        <w:tc>
          <w:tcPr>
            <w:tcW w:w="672" w:type="dxa"/>
            <w:vMerge w:val="restart"/>
            <w:vAlign w:val="center"/>
          </w:tcPr>
          <w:p w14:paraId="2266F966" w14:textId="4B5DBADD" w:rsidR="002B7481" w:rsidRPr="00554374" w:rsidRDefault="00575923" w:rsidP="009965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33" w:type="dxa"/>
            <w:vAlign w:val="center"/>
          </w:tcPr>
          <w:p w14:paraId="637A828A" w14:textId="6D8CD8FA" w:rsidR="002B7481" w:rsidRPr="00554374" w:rsidRDefault="002B7481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شرکت 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در دور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ها و کارگا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و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ژه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مهارت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تس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لگر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ظ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"تس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لگر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و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مشارک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"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"فنون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ارتباطا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"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، حل مساله و ...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3) امتیاز</w:t>
            </w:r>
          </w:p>
        </w:tc>
        <w:tc>
          <w:tcPr>
            <w:tcW w:w="1717" w:type="dxa"/>
            <w:vMerge w:val="restart"/>
            <w:vAlign w:val="center"/>
          </w:tcPr>
          <w:p w14:paraId="6DEEC2B8" w14:textId="33E908CE" w:rsidR="002B7481" w:rsidRPr="00554374" w:rsidRDefault="002B7481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ارائه گواهی شرکت در دوره‌ها و ارائه مستندات دوره، تائیدیه رئیس مرکز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جهاد کشاورز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دهستان، مدیر هماهنگی ترویج استان</w:t>
            </w:r>
          </w:p>
        </w:tc>
        <w:tc>
          <w:tcPr>
            <w:tcW w:w="1019" w:type="dxa"/>
            <w:vMerge w:val="restart"/>
          </w:tcPr>
          <w:p w14:paraId="7BB0FDD5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5006D149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3097AF91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6A5DFCA" w14:textId="77777777" w:rsidTr="00554374">
        <w:trPr>
          <w:trHeight w:val="162"/>
          <w:jc w:val="center"/>
        </w:trPr>
        <w:tc>
          <w:tcPr>
            <w:tcW w:w="671" w:type="dxa"/>
            <w:vMerge/>
            <w:vAlign w:val="center"/>
          </w:tcPr>
          <w:p w14:paraId="5D0F7228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349B41FF" w14:textId="77777777" w:rsidR="002B7481" w:rsidRPr="00997369" w:rsidRDefault="002B7481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433FA8D5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  <w:vAlign w:val="center"/>
          </w:tcPr>
          <w:p w14:paraId="7C3CBB02" w14:textId="050207C7" w:rsidR="002B7481" w:rsidRPr="00554374" w:rsidRDefault="002B7481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شرکت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در دوره‌ها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و کارگا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اعتبارا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خرد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کارآفر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و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کسب‌وکار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1) امتیاز</w:t>
            </w:r>
          </w:p>
        </w:tc>
        <w:tc>
          <w:tcPr>
            <w:tcW w:w="1717" w:type="dxa"/>
            <w:vMerge/>
          </w:tcPr>
          <w:p w14:paraId="40DF2E71" w14:textId="77777777" w:rsidR="002B7481" w:rsidRPr="00554374" w:rsidRDefault="002B7481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D05827C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76BBC4A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2B235CA5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4E746151" w14:textId="77777777" w:rsidTr="00554374">
        <w:trPr>
          <w:trHeight w:val="125"/>
          <w:jc w:val="center"/>
        </w:trPr>
        <w:tc>
          <w:tcPr>
            <w:tcW w:w="671" w:type="dxa"/>
            <w:vMerge/>
            <w:vAlign w:val="center"/>
          </w:tcPr>
          <w:p w14:paraId="516B2D3D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17B35667" w14:textId="77777777" w:rsidR="002B7481" w:rsidRPr="00997369" w:rsidRDefault="002B7481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56066DB5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  <w:vAlign w:val="center"/>
          </w:tcPr>
          <w:p w14:paraId="4FAB8CBF" w14:textId="537CD330" w:rsidR="002B7481" w:rsidRPr="00554374" w:rsidRDefault="002B7481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شرکت در دوره‌های تخصصی کشاورزی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1) امتیاز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17" w:type="dxa"/>
            <w:vMerge/>
          </w:tcPr>
          <w:p w14:paraId="03436CFB" w14:textId="77777777" w:rsidR="002B7481" w:rsidRPr="00554374" w:rsidRDefault="002B7481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CB89ABF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11568C1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0D609D04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7412165" w14:textId="77777777" w:rsidTr="00554374">
        <w:trPr>
          <w:trHeight w:val="313"/>
          <w:jc w:val="center"/>
        </w:trPr>
        <w:tc>
          <w:tcPr>
            <w:tcW w:w="671" w:type="dxa"/>
            <w:vMerge/>
            <w:vAlign w:val="center"/>
          </w:tcPr>
          <w:p w14:paraId="6479827A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248F81A0" w14:textId="77777777" w:rsidR="002B7481" w:rsidRPr="00997369" w:rsidRDefault="002B7481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306CA1E8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  <w:vAlign w:val="center"/>
          </w:tcPr>
          <w:p w14:paraId="528BFF65" w14:textId="3F58A5DB" w:rsidR="002B7481" w:rsidRPr="00554374" w:rsidRDefault="002B7481" w:rsidP="0055437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شرکت در کارگاه‌های آموزشی مجازی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0.5) امتیاز</w:t>
            </w:r>
          </w:p>
        </w:tc>
        <w:tc>
          <w:tcPr>
            <w:tcW w:w="1717" w:type="dxa"/>
            <w:vMerge/>
          </w:tcPr>
          <w:p w14:paraId="5FD1B5C8" w14:textId="77777777" w:rsidR="002B7481" w:rsidRPr="00554374" w:rsidRDefault="002B7481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0B37AFAC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25B102E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2A88A57B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8E8954A" w14:textId="77777777" w:rsidTr="00554374">
        <w:trPr>
          <w:trHeight w:val="200"/>
          <w:jc w:val="center"/>
        </w:trPr>
        <w:tc>
          <w:tcPr>
            <w:tcW w:w="671" w:type="dxa"/>
            <w:vMerge/>
            <w:vAlign w:val="center"/>
          </w:tcPr>
          <w:p w14:paraId="3CD429C8" w14:textId="77777777" w:rsidR="002B7481" w:rsidRPr="00554374" w:rsidRDefault="002B7481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3253A956" w14:textId="77777777" w:rsidR="002B7481" w:rsidRPr="00997369" w:rsidRDefault="002B7481" w:rsidP="007203D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</w:tcPr>
          <w:p w14:paraId="4E940D40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20CD3541" w14:textId="1EAB1613" w:rsidR="002B7481" w:rsidRPr="00554374" w:rsidRDefault="002B7481" w:rsidP="000E364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ایر موارد .....</w:t>
            </w:r>
          </w:p>
        </w:tc>
        <w:tc>
          <w:tcPr>
            <w:tcW w:w="1717" w:type="dxa"/>
            <w:vMerge/>
          </w:tcPr>
          <w:p w14:paraId="7B80D2C1" w14:textId="77777777" w:rsidR="002B7481" w:rsidRPr="00554374" w:rsidRDefault="002B7481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182235A5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370B469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45C60632" w14:textId="77777777" w:rsidR="002B7481" w:rsidRPr="00554374" w:rsidRDefault="002B7481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3ADAB16" w14:textId="77777777" w:rsidTr="000176A5">
        <w:trPr>
          <w:trHeight w:val="2479"/>
          <w:jc w:val="center"/>
        </w:trPr>
        <w:tc>
          <w:tcPr>
            <w:tcW w:w="671" w:type="dxa"/>
            <w:vMerge w:val="restart"/>
            <w:vAlign w:val="center"/>
          </w:tcPr>
          <w:p w14:paraId="4C5B6B7B" w14:textId="748A15F1" w:rsidR="00C07F3E" w:rsidRPr="00554374" w:rsidRDefault="00554374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95" w:type="dxa"/>
            <w:vMerge w:val="restart"/>
            <w:vAlign w:val="center"/>
          </w:tcPr>
          <w:p w14:paraId="6A371B4F" w14:textId="5BDA8224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 xml:space="preserve">تعامل و ارتباط </w:t>
            </w:r>
            <w:r w:rsidR="002513DD" w:rsidRPr="00997369">
              <w:rPr>
                <w:rFonts w:cs="B Nazanin" w:hint="cs"/>
                <w:b/>
                <w:bCs/>
                <w:rtl/>
              </w:rPr>
              <w:t>با مراکز  و نهادهای داخل و خارج روستا</w:t>
            </w:r>
          </w:p>
        </w:tc>
        <w:tc>
          <w:tcPr>
            <w:tcW w:w="672" w:type="dxa"/>
            <w:vMerge w:val="restart"/>
            <w:vAlign w:val="center"/>
          </w:tcPr>
          <w:p w14:paraId="5F1F866E" w14:textId="4BA40F60" w:rsidR="00C07F3E" w:rsidRPr="00554374" w:rsidRDefault="00C07F3E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33" w:type="dxa"/>
          </w:tcPr>
          <w:p w14:paraId="08CDC730" w14:textId="62670B7A" w:rsidR="00C07F3E" w:rsidRPr="00554374" w:rsidRDefault="00C07F3E" w:rsidP="00101819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رتباط با مراکز و نهادهای داخل روستا: </w:t>
            </w:r>
            <w:r w:rsidR="00575923" w:rsidRPr="005543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="00101819" w:rsidRPr="005543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5</w:t>
            </w:r>
            <w:r w:rsidR="00575923" w:rsidRPr="005543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</w:p>
          <w:p w14:paraId="52DF84ED" w14:textId="1ADE3A11" w:rsidR="00C07F3E" w:rsidRPr="00554374" w:rsidRDefault="00C07F3E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 xml:space="preserve"> مركز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جهاد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كشاورزي</w:t>
            </w:r>
          </w:p>
          <w:p w14:paraId="779FDAF0" w14:textId="28605E83" w:rsidR="00C07F3E" w:rsidRPr="00554374" w:rsidRDefault="00C07F3E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شور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روستا</w:t>
            </w:r>
          </w:p>
          <w:p w14:paraId="23A324C8" w14:textId="141697B1" w:rsidR="00C07F3E" w:rsidRPr="00554374" w:rsidRDefault="00C07F3E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مرکز بهداشت</w:t>
            </w:r>
          </w:p>
          <w:p w14:paraId="41C61B72" w14:textId="4D0111AD" w:rsidR="00C07F3E" w:rsidRPr="00554374" w:rsidRDefault="00C07F3E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دهیاری</w:t>
            </w:r>
          </w:p>
          <w:p w14:paraId="577516E8" w14:textId="087F8E6F" w:rsidR="00C07F3E" w:rsidRPr="00554374" w:rsidRDefault="00C07F3E" w:rsidP="00C07F3E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شرکت‌های خدمات مشاوره‌ای/ تعاونی‌ها و تشکل‌های فعال در روستا</w:t>
            </w:r>
          </w:p>
        </w:tc>
        <w:tc>
          <w:tcPr>
            <w:tcW w:w="1717" w:type="dxa"/>
            <w:vMerge w:val="restart"/>
          </w:tcPr>
          <w:p w14:paraId="2802AA22" w14:textId="6D5A070D" w:rsidR="00C07F3E" w:rsidRPr="00554374" w:rsidRDefault="00C07F3E" w:rsidP="00CE47F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ارائه مستندات در قالب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صورت‌جلس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، ارائه گزارش </w:t>
            </w:r>
          </w:p>
          <w:p w14:paraId="41FCA02B" w14:textId="1F2AE669" w:rsidR="00C07F3E" w:rsidRPr="00554374" w:rsidRDefault="00C07F3E" w:rsidP="00CE47F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رائه مکاتبات برگزاری جلسات، عکس و ...</w:t>
            </w:r>
          </w:p>
        </w:tc>
        <w:tc>
          <w:tcPr>
            <w:tcW w:w="1019" w:type="dxa"/>
            <w:vMerge w:val="restart"/>
          </w:tcPr>
          <w:p w14:paraId="13995BF4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7D695A4E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4DBA6B28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FCF2726" w14:textId="77777777" w:rsidTr="000176A5">
        <w:trPr>
          <w:trHeight w:val="225"/>
          <w:jc w:val="center"/>
        </w:trPr>
        <w:tc>
          <w:tcPr>
            <w:tcW w:w="671" w:type="dxa"/>
            <w:vMerge/>
            <w:vAlign w:val="center"/>
          </w:tcPr>
          <w:p w14:paraId="73D2FC21" w14:textId="77777777" w:rsidR="00C07F3E" w:rsidRPr="00554374" w:rsidRDefault="00C07F3E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001F7E58" w14:textId="77777777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533EAF4A" w14:textId="77777777" w:rsidR="00C07F3E" w:rsidRPr="00554374" w:rsidRDefault="00C07F3E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26D78200" w14:textId="0020E1B5" w:rsidR="00C07F3E" w:rsidRPr="00554374" w:rsidRDefault="00C07F3E" w:rsidP="00C35090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سایر</w:t>
            </w:r>
          </w:p>
        </w:tc>
        <w:tc>
          <w:tcPr>
            <w:tcW w:w="1717" w:type="dxa"/>
            <w:vMerge/>
          </w:tcPr>
          <w:p w14:paraId="34A3133E" w14:textId="77777777" w:rsidR="00C07F3E" w:rsidRPr="00554374" w:rsidRDefault="00C07F3E" w:rsidP="00CE47F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6F25F1CF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1DBA8C8F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8AF1541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6E8A260" w14:textId="77777777" w:rsidTr="000176A5">
        <w:trPr>
          <w:trHeight w:val="2579"/>
          <w:jc w:val="center"/>
        </w:trPr>
        <w:tc>
          <w:tcPr>
            <w:tcW w:w="671" w:type="dxa"/>
            <w:vMerge/>
            <w:vAlign w:val="center"/>
          </w:tcPr>
          <w:p w14:paraId="1706D664" w14:textId="77777777" w:rsidR="00C07F3E" w:rsidRPr="00554374" w:rsidRDefault="00C07F3E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7C5B840E" w14:textId="77777777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5DE60319" w14:textId="77777777" w:rsidR="00C07F3E" w:rsidRPr="00554374" w:rsidRDefault="00C07F3E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22172FE2" w14:textId="5787C0C1" w:rsidR="00C07F3E" w:rsidRPr="00554374" w:rsidRDefault="00C07F3E" w:rsidP="00101819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</w:t>
            </w:r>
            <w:r w:rsidRPr="005543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رتباط با مراکز و نهادهای خارج از روست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: </w:t>
            </w:r>
            <w:r w:rsidR="00575923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</w:t>
            </w:r>
            <w:r w:rsidR="00101819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5</w:t>
            </w:r>
            <w:r w:rsidR="00575923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</w:p>
          <w:p w14:paraId="6E94BE5A" w14:textId="00762DA2" w:rsidR="00C07F3E" w:rsidRPr="00554374" w:rsidRDefault="00C07F3E" w:rsidP="000732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سازمان/مدیریت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جهاد کشاورز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5B5766F3" w14:textId="77777777" w:rsidR="00C07F3E" w:rsidRPr="00554374" w:rsidRDefault="00C07F3E" w:rsidP="000732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استانداری</w:t>
            </w:r>
          </w:p>
          <w:p w14:paraId="4315539D" w14:textId="77777777" w:rsidR="00C07F3E" w:rsidRPr="00554374" w:rsidRDefault="00C07F3E" w:rsidP="000732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واحدهای مالی و اعتباری</w:t>
            </w:r>
          </w:p>
          <w:p w14:paraId="243597FC" w14:textId="77777777" w:rsidR="00C07F3E" w:rsidRPr="00554374" w:rsidRDefault="00C07F3E" w:rsidP="000732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فرمانداری</w:t>
            </w:r>
          </w:p>
          <w:p w14:paraId="3714723E" w14:textId="77777777" w:rsidR="00C07F3E" w:rsidRPr="00554374" w:rsidRDefault="00C07F3E" w:rsidP="000732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ـ بخشداری</w:t>
            </w:r>
          </w:p>
          <w:p w14:paraId="5C11B337" w14:textId="266F8A3E" w:rsidR="00C07F3E" w:rsidRPr="00554374" w:rsidRDefault="00C07F3E" w:rsidP="00073236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ـ بنیادها و سازمان‌ها (بنیاد علوی، خیریه‌ها، بسیج و ...) </w:t>
            </w:r>
          </w:p>
        </w:tc>
        <w:tc>
          <w:tcPr>
            <w:tcW w:w="1717" w:type="dxa"/>
            <w:vMerge/>
          </w:tcPr>
          <w:p w14:paraId="2E153CB8" w14:textId="77777777" w:rsidR="00C07F3E" w:rsidRPr="00554374" w:rsidRDefault="00C07F3E" w:rsidP="00CE47F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7FC71C5B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1497D422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FB1E69C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18E41C3" w14:textId="77777777" w:rsidTr="000176A5">
        <w:trPr>
          <w:trHeight w:val="117"/>
          <w:jc w:val="center"/>
        </w:trPr>
        <w:tc>
          <w:tcPr>
            <w:tcW w:w="671" w:type="dxa"/>
            <w:vMerge/>
            <w:vAlign w:val="center"/>
          </w:tcPr>
          <w:p w14:paraId="2C784380" w14:textId="77777777" w:rsidR="00C07F3E" w:rsidRPr="00554374" w:rsidRDefault="00C07F3E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1CC23E00" w14:textId="77777777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62D137D3" w14:textId="77777777" w:rsidR="00C07F3E" w:rsidRPr="00554374" w:rsidRDefault="00C07F3E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0F5791D7" w14:textId="2E7EFBE8" w:rsidR="00C07F3E" w:rsidRPr="00554374" w:rsidRDefault="00C07F3E" w:rsidP="000732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ایر</w:t>
            </w:r>
          </w:p>
        </w:tc>
        <w:tc>
          <w:tcPr>
            <w:tcW w:w="1717" w:type="dxa"/>
            <w:vMerge/>
          </w:tcPr>
          <w:p w14:paraId="2D82A612" w14:textId="77777777" w:rsidR="00C07F3E" w:rsidRPr="00554374" w:rsidRDefault="00C07F3E" w:rsidP="00CE47F4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0829C687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45B1CF2E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51660302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71C3DFB9" w14:textId="77777777" w:rsidTr="000176A5">
        <w:trPr>
          <w:trHeight w:val="373"/>
          <w:jc w:val="center"/>
        </w:trPr>
        <w:tc>
          <w:tcPr>
            <w:tcW w:w="671" w:type="dxa"/>
            <w:vMerge w:val="restart"/>
            <w:vAlign w:val="center"/>
          </w:tcPr>
          <w:p w14:paraId="1A9738C7" w14:textId="6479D594" w:rsidR="00240D66" w:rsidRPr="00554374" w:rsidRDefault="00554374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95" w:type="dxa"/>
            <w:vMerge w:val="restart"/>
            <w:vAlign w:val="center"/>
          </w:tcPr>
          <w:p w14:paraId="3669EF27" w14:textId="7D5297C7" w:rsidR="00240D66" w:rsidRPr="00997369" w:rsidRDefault="00240D66" w:rsidP="00554374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>ارتباط</w:t>
            </w:r>
            <w:r w:rsidR="002513DD" w:rsidRPr="00997369">
              <w:rPr>
                <w:rFonts w:cs="B Nazanin" w:hint="cs"/>
                <w:b/>
                <w:bCs/>
                <w:rtl/>
              </w:rPr>
              <w:t xml:space="preserve"> با  زنان روستایی</w:t>
            </w:r>
            <w:r w:rsidRPr="00997369">
              <w:rPr>
                <w:rFonts w:cs="B Nazanin" w:hint="cs"/>
                <w:b/>
                <w:bCs/>
                <w:rtl/>
              </w:rPr>
              <w:t xml:space="preserve"> و اطلاع‌رسانی  </w:t>
            </w:r>
          </w:p>
        </w:tc>
        <w:tc>
          <w:tcPr>
            <w:tcW w:w="672" w:type="dxa"/>
            <w:vMerge w:val="restart"/>
            <w:vAlign w:val="center"/>
          </w:tcPr>
          <w:p w14:paraId="1908823D" w14:textId="67ECCE48" w:rsidR="00240D66" w:rsidRPr="00554374" w:rsidRDefault="00470D41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33" w:type="dxa"/>
          </w:tcPr>
          <w:p w14:paraId="7679142E" w14:textId="641377B6" w:rsidR="00240D66" w:rsidRPr="00554374" w:rsidRDefault="00240D66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حضور در جلسات محلی زنان  </w:t>
            </w:r>
          </w:p>
        </w:tc>
        <w:tc>
          <w:tcPr>
            <w:tcW w:w="1717" w:type="dxa"/>
            <w:vMerge w:val="restart"/>
          </w:tcPr>
          <w:p w14:paraId="2C025D0A" w14:textId="5522C52C" w:rsidR="00240D66" w:rsidRPr="00554374" w:rsidRDefault="00240D66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پیوست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صورت‌جلسات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، عکس و نمونه بروشور نشریات الزامی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هست</w:t>
            </w:r>
          </w:p>
          <w:p w14:paraId="47E3B734" w14:textId="7D8D142E" w:rsidR="00575923" w:rsidRPr="00554374" w:rsidRDefault="00575923" w:rsidP="00575923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خاطبین: اکثری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زن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روستا</w:t>
            </w:r>
          </w:p>
          <w:p w14:paraId="05F82128" w14:textId="77777777" w:rsidR="00575923" w:rsidRPr="00554374" w:rsidRDefault="00575923" w:rsidP="00575923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دختر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جوان</w:t>
            </w:r>
          </w:p>
          <w:p w14:paraId="1B1CB827" w14:textId="77777777" w:rsidR="00575923" w:rsidRPr="00554374" w:rsidRDefault="00575923" w:rsidP="00575923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زن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عضو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صندوق</w:t>
            </w:r>
          </w:p>
          <w:p w14:paraId="37D1619F" w14:textId="00F9635E" w:rsidR="00575923" w:rsidRPr="00554374" w:rsidRDefault="00BA621F" w:rsidP="00575923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کارآفر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ان</w:t>
            </w:r>
            <w:r w:rsidR="00575923"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="00575923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روستایی</w:t>
            </w:r>
          </w:p>
          <w:p w14:paraId="769AE61A" w14:textId="77777777" w:rsidR="00575923" w:rsidRPr="00554374" w:rsidRDefault="00575923" w:rsidP="00575923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زنان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رپرست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خانوار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</w:p>
          <w:p w14:paraId="1E08277E" w14:textId="2F7A6F61" w:rsidR="00575923" w:rsidRPr="00554374" w:rsidRDefault="00575923" w:rsidP="00575923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ایر</w:t>
            </w:r>
          </w:p>
        </w:tc>
        <w:tc>
          <w:tcPr>
            <w:tcW w:w="1019" w:type="dxa"/>
            <w:vMerge w:val="restart"/>
          </w:tcPr>
          <w:p w14:paraId="39DFCD23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59CD92AD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3E80E451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35DCF245" w14:textId="77777777" w:rsidTr="00554374">
        <w:trPr>
          <w:trHeight w:val="267"/>
          <w:jc w:val="center"/>
        </w:trPr>
        <w:tc>
          <w:tcPr>
            <w:tcW w:w="671" w:type="dxa"/>
            <w:vMerge/>
            <w:vAlign w:val="center"/>
          </w:tcPr>
          <w:p w14:paraId="2D00CE7D" w14:textId="77777777" w:rsidR="00240D66" w:rsidRPr="00554374" w:rsidRDefault="00240D66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12FE5EF7" w14:textId="77777777" w:rsidR="00240D66" w:rsidRPr="00997369" w:rsidRDefault="00240D66" w:rsidP="00C350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</w:tcPr>
          <w:p w14:paraId="438DDD22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34692C0E" w14:textId="31AD61BA" w:rsidR="00240D66" w:rsidRPr="00554374" w:rsidRDefault="00240D66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راجعه حضوری و چهره به چهره</w:t>
            </w:r>
          </w:p>
        </w:tc>
        <w:tc>
          <w:tcPr>
            <w:tcW w:w="1717" w:type="dxa"/>
            <w:vMerge/>
          </w:tcPr>
          <w:p w14:paraId="41CBF299" w14:textId="77777777" w:rsidR="00240D66" w:rsidRPr="00554374" w:rsidRDefault="00240D66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826A56F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0DA5629A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1CC4682B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1FB6BCE7" w14:textId="77777777" w:rsidTr="00554374">
        <w:trPr>
          <w:trHeight w:val="551"/>
          <w:jc w:val="center"/>
        </w:trPr>
        <w:tc>
          <w:tcPr>
            <w:tcW w:w="671" w:type="dxa"/>
            <w:vMerge/>
            <w:vAlign w:val="center"/>
          </w:tcPr>
          <w:p w14:paraId="071D1F8C" w14:textId="77777777" w:rsidR="00240D66" w:rsidRPr="00554374" w:rsidRDefault="00240D66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035004BF" w14:textId="77777777" w:rsidR="00240D66" w:rsidRPr="00997369" w:rsidRDefault="00240D66" w:rsidP="00C350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</w:tcPr>
          <w:p w14:paraId="2FD2C06C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432CA915" w14:textId="7713122E" w:rsidR="00240D66" w:rsidRPr="00554374" w:rsidRDefault="00240D66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برگزاری جلسات گروهی و گفتگوهای جمعی</w:t>
            </w:r>
          </w:p>
        </w:tc>
        <w:tc>
          <w:tcPr>
            <w:tcW w:w="1717" w:type="dxa"/>
            <w:vMerge/>
          </w:tcPr>
          <w:p w14:paraId="235F5DCD" w14:textId="77777777" w:rsidR="00240D66" w:rsidRPr="00554374" w:rsidRDefault="00240D66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1C9E4CC7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FF436D2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56E80FE6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25E64CC9" w14:textId="77777777" w:rsidTr="00554374">
        <w:trPr>
          <w:trHeight w:val="300"/>
          <w:jc w:val="center"/>
        </w:trPr>
        <w:tc>
          <w:tcPr>
            <w:tcW w:w="671" w:type="dxa"/>
            <w:vMerge/>
            <w:vAlign w:val="center"/>
          </w:tcPr>
          <w:p w14:paraId="69413DBB" w14:textId="77777777" w:rsidR="00240D66" w:rsidRPr="00554374" w:rsidRDefault="00240D66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06EA222D" w14:textId="77777777" w:rsidR="00240D66" w:rsidRPr="00997369" w:rsidRDefault="00240D66" w:rsidP="00C350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</w:tcPr>
          <w:p w14:paraId="5F2DD9C2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7D07D744" w14:textId="4C4D3BA4" w:rsidR="00240D66" w:rsidRPr="00554374" w:rsidRDefault="00240D66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وزیع پوستر، بروشور، نشریات</w:t>
            </w:r>
          </w:p>
        </w:tc>
        <w:tc>
          <w:tcPr>
            <w:tcW w:w="1717" w:type="dxa"/>
            <w:vMerge/>
          </w:tcPr>
          <w:p w14:paraId="30DA4C35" w14:textId="77777777" w:rsidR="00240D66" w:rsidRPr="00554374" w:rsidRDefault="00240D66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1AA5483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3E78F577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416DA1D5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D74AA08" w14:textId="77777777" w:rsidTr="00554374">
        <w:trPr>
          <w:trHeight w:val="280"/>
          <w:jc w:val="center"/>
        </w:trPr>
        <w:tc>
          <w:tcPr>
            <w:tcW w:w="671" w:type="dxa"/>
            <w:vMerge/>
            <w:vAlign w:val="center"/>
          </w:tcPr>
          <w:p w14:paraId="1D6CA796" w14:textId="77777777" w:rsidR="00240D66" w:rsidRPr="00554374" w:rsidRDefault="00240D66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6C65DE5C" w14:textId="77777777" w:rsidR="00240D66" w:rsidRPr="00997369" w:rsidRDefault="00240D66" w:rsidP="00C350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</w:tcPr>
          <w:p w14:paraId="1B106A75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5FD0C7DE" w14:textId="3F5573EE" w:rsidR="00240D66" w:rsidRPr="00554374" w:rsidRDefault="00240D66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نمایش فیلم آموزشی</w:t>
            </w:r>
          </w:p>
        </w:tc>
        <w:tc>
          <w:tcPr>
            <w:tcW w:w="1717" w:type="dxa"/>
            <w:vMerge/>
          </w:tcPr>
          <w:p w14:paraId="679086C8" w14:textId="77777777" w:rsidR="00240D66" w:rsidRPr="00554374" w:rsidRDefault="00240D66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2E8F9F84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6E76444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05FE7254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D2917D2" w14:textId="77777777" w:rsidTr="00554374">
        <w:trPr>
          <w:trHeight w:val="535"/>
          <w:jc w:val="center"/>
        </w:trPr>
        <w:tc>
          <w:tcPr>
            <w:tcW w:w="671" w:type="dxa"/>
            <w:vMerge/>
            <w:vAlign w:val="center"/>
          </w:tcPr>
          <w:p w14:paraId="5210219F" w14:textId="77777777" w:rsidR="00240D66" w:rsidRPr="00554374" w:rsidRDefault="00240D66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4FE6A222" w14:textId="77777777" w:rsidR="00240D66" w:rsidRPr="00997369" w:rsidRDefault="00240D66" w:rsidP="00C350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</w:tcPr>
          <w:p w14:paraId="5DE6D63B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7BB57424" w14:textId="2D8440FF" w:rsidR="00240D66" w:rsidRPr="00554374" w:rsidRDefault="00240D66" w:rsidP="00240D6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ستفاده از فضای مجازی (تلفن، شبکه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‌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های اجتماعی، ایمیل، پیامک و...)</w:t>
            </w:r>
          </w:p>
        </w:tc>
        <w:tc>
          <w:tcPr>
            <w:tcW w:w="1717" w:type="dxa"/>
            <w:vMerge/>
          </w:tcPr>
          <w:p w14:paraId="7B3579B1" w14:textId="77777777" w:rsidR="00240D66" w:rsidRPr="00554374" w:rsidRDefault="00240D66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4D8A7BCD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4BC5518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58194997" w14:textId="77777777" w:rsidR="00240D66" w:rsidRPr="00554374" w:rsidRDefault="00240D66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85228DA" w14:textId="77777777" w:rsidTr="000176A5">
        <w:trPr>
          <w:trHeight w:val="614"/>
          <w:jc w:val="center"/>
        </w:trPr>
        <w:tc>
          <w:tcPr>
            <w:tcW w:w="671" w:type="dxa"/>
            <w:vMerge w:val="restart"/>
            <w:vAlign w:val="center"/>
          </w:tcPr>
          <w:p w14:paraId="0938AE24" w14:textId="6D493787" w:rsidR="00C07F3E" w:rsidRPr="00554374" w:rsidRDefault="00554374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95" w:type="dxa"/>
            <w:vMerge w:val="restart"/>
            <w:vAlign w:val="center"/>
          </w:tcPr>
          <w:p w14:paraId="5E7D54FF" w14:textId="61CD14F5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 xml:space="preserve">همکاری در اجرای پروژه‌های ویژه زنان روستایی </w:t>
            </w:r>
          </w:p>
        </w:tc>
        <w:tc>
          <w:tcPr>
            <w:tcW w:w="672" w:type="dxa"/>
            <w:vMerge w:val="restart"/>
            <w:vAlign w:val="center"/>
          </w:tcPr>
          <w:p w14:paraId="0932A424" w14:textId="6B2790BE" w:rsidR="00C07F3E" w:rsidRPr="00554374" w:rsidRDefault="00470D41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633" w:type="dxa"/>
          </w:tcPr>
          <w:p w14:paraId="76CFA2F6" w14:textId="2A934335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رتباط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</w:rPr>
              <w:t>مؤثر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ا کارشناسان مربوطه جهت اجرای پروژه‌های روستایی</w:t>
            </w:r>
          </w:p>
        </w:tc>
        <w:tc>
          <w:tcPr>
            <w:tcW w:w="1717" w:type="dxa"/>
            <w:vMerge w:val="restart"/>
          </w:tcPr>
          <w:p w14:paraId="16ABA5D0" w14:textId="294FD5FB" w:rsidR="00C07F3E" w:rsidRPr="00554374" w:rsidRDefault="00C07F3E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عنوان پروژه و  مشخصات مجری پروژه و لیست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شرکت‌کنندگان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در اجرای پروژه  در روستا آورده شود و تصاویر  ضمیمه شود </w:t>
            </w:r>
          </w:p>
        </w:tc>
        <w:tc>
          <w:tcPr>
            <w:tcW w:w="1019" w:type="dxa"/>
            <w:vMerge w:val="restart"/>
          </w:tcPr>
          <w:p w14:paraId="5204EC83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21F2302A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632E752D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038EB08F" w14:textId="77777777" w:rsidTr="000176A5">
        <w:trPr>
          <w:trHeight w:val="275"/>
          <w:jc w:val="center"/>
        </w:trPr>
        <w:tc>
          <w:tcPr>
            <w:tcW w:w="671" w:type="dxa"/>
            <w:vMerge/>
            <w:vAlign w:val="center"/>
          </w:tcPr>
          <w:p w14:paraId="4517E5A3" w14:textId="77777777" w:rsidR="00C07F3E" w:rsidRPr="00554374" w:rsidRDefault="00C07F3E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40D17AFA" w14:textId="77777777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3F679DB7" w14:textId="77777777" w:rsidR="00C07F3E" w:rsidRPr="00554374" w:rsidRDefault="00C07F3E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051A479B" w14:textId="6AB0E6ED" w:rsidR="00C07F3E" w:rsidRPr="00554374" w:rsidRDefault="00C07F3E" w:rsidP="00554374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مکاری برای در اختیار قراردادن امکانات شخصی برای اجرای پروژه‌ها (نظیر محل تولید، محل برگزاری دوره‌ها، محل تجمع زنان و ....)</w:t>
            </w:r>
          </w:p>
        </w:tc>
        <w:tc>
          <w:tcPr>
            <w:tcW w:w="1717" w:type="dxa"/>
            <w:vMerge/>
          </w:tcPr>
          <w:p w14:paraId="5C39BBC8" w14:textId="77777777" w:rsidR="00C07F3E" w:rsidRPr="00554374" w:rsidRDefault="00C07F3E" w:rsidP="00C35090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2DE5C385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28A9351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794267A2" w14:textId="77777777" w:rsidR="00C07F3E" w:rsidRPr="00554374" w:rsidRDefault="00C07F3E" w:rsidP="00C350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425203AD" w14:textId="77777777" w:rsidTr="000176A5">
        <w:trPr>
          <w:trHeight w:val="319"/>
          <w:jc w:val="center"/>
        </w:trPr>
        <w:tc>
          <w:tcPr>
            <w:tcW w:w="671" w:type="dxa"/>
            <w:vMerge/>
            <w:vAlign w:val="center"/>
          </w:tcPr>
          <w:p w14:paraId="12783CFB" w14:textId="77777777" w:rsidR="00C07F3E" w:rsidRPr="00554374" w:rsidRDefault="00C07F3E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vAlign w:val="center"/>
          </w:tcPr>
          <w:p w14:paraId="29C81265" w14:textId="77777777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2" w:type="dxa"/>
            <w:vMerge/>
            <w:vAlign w:val="center"/>
          </w:tcPr>
          <w:p w14:paraId="7B7682C8" w14:textId="77777777" w:rsidR="00C07F3E" w:rsidRPr="00554374" w:rsidRDefault="00C07F3E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0C84278C" w14:textId="2920B8B2" w:rsidR="00C07F3E" w:rsidRPr="00554374" w:rsidRDefault="00C07F3E" w:rsidP="00AA76FD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ارکت در ایجاد واحدهای آموزشی</w:t>
            </w:r>
            <w:r w:rsidR="00554374"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ـ تولیدی</w:t>
            </w:r>
          </w:p>
        </w:tc>
        <w:tc>
          <w:tcPr>
            <w:tcW w:w="1717" w:type="dxa"/>
            <w:vMerge/>
          </w:tcPr>
          <w:p w14:paraId="44EDE71F" w14:textId="77777777" w:rsidR="00C07F3E" w:rsidRPr="00554374" w:rsidRDefault="00C07F3E" w:rsidP="00AA76FD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9" w:type="dxa"/>
            <w:vMerge/>
          </w:tcPr>
          <w:p w14:paraId="75C8721D" w14:textId="77777777" w:rsidR="00C07F3E" w:rsidRPr="00554374" w:rsidRDefault="00C07F3E" w:rsidP="00AA76F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25CECB48" w14:textId="77777777" w:rsidR="00C07F3E" w:rsidRPr="00554374" w:rsidRDefault="00C07F3E" w:rsidP="00AA76F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09594FAB" w14:textId="77777777" w:rsidR="00C07F3E" w:rsidRPr="00554374" w:rsidRDefault="00C07F3E" w:rsidP="00AA76F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35574819" w14:textId="77777777" w:rsidTr="000176A5">
        <w:trPr>
          <w:trHeight w:val="313"/>
          <w:jc w:val="center"/>
        </w:trPr>
        <w:tc>
          <w:tcPr>
            <w:tcW w:w="671" w:type="dxa"/>
            <w:vMerge w:val="restart"/>
            <w:vAlign w:val="center"/>
          </w:tcPr>
          <w:p w14:paraId="38891E65" w14:textId="464D4B50" w:rsidR="00C07F3E" w:rsidRPr="00554374" w:rsidRDefault="00554374" w:rsidP="0055437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795" w:type="dxa"/>
            <w:vMerge w:val="restart"/>
            <w:vAlign w:val="center"/>
          </w:tcPr>
          <w:p w14:paraId="7F5FD364" w14:textId="079B1F4A" w:rsidR="00C07F3E" w:rsidRPr="00997369" w:rsidRDefault="00C07F3E" w:rsidP="00554374">
            <w:pPr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 xml:space="preserve"> فعالیت غالب تسهیلگر در سه سال گذشته</w:t>
            </w:r>
          </w:p>
        </w:tc>
        <w:tc>
          <w:tcPr>
            <w:tcW w:w="672" w:type="dxa"/>
            <w:vMerge w:val="restart"/>
            <w:vAlign w:val="center"/>
          </w:tcPr>
          <w:p w14:paraId="1A3DA734" w14:textId="1A4336BA" w:rsidR="00C07F3E" w:rsidRPr="00554374" w:rsidRDefault="00575923" w:rsidP="000176A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E32EA4"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633" w:type="dxa"/>
          </w:tcPr>
          <w:p w14:paraId="4A4443BE" w14:textId="42B1CA3C" w:rsidR="00C07F3E" w:rsidRPr="00554374" w:rsidRDefault="00C07F3E" w:rsidP="007378CE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عال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</w:rPr>
              <w:t>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اقتصا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و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</w:rPr>
              <w:t>اشتغال‌زا</w:t>
            </w:r>
          </w:p>
        </w:tc>
        <w:tc>
          <w:tcPr>
            <w:tcW w:w="1717" w:type="dxa"/>
            <w:vMerge w:val="restart"/>
          </w:tcPr>
          <w:p w14:paraId="37E79F4C" w14:textId="2F95051A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رائه توضیحات و مستندات از فعالیت تسهیلگر با تایید مدیریت شهرستان و استان و ذکر مصادیق و عناوین فعالیت</w:t>
            </w: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14:paraId="4BD70731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133BC1D0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 w:val="restart"/>
          </w:tcPr>
          <w:p w14:paraId="76870853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36BAC1A0" w14:textId="77777777" w:rsidTr="00470D41">
        <w:trPr>
          <w:trHeight w:val="175"/>
          <w:jc w:val="center"/>
        </w:trPr>
        <w:tc>
          <w:tcPr>
            <w:tcW w:w="671" w:type="dxa"/>
            <w:vMerge/>
          </w:tcPr>
          <w:p w14:paraId="5FD07011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5A6819E9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</w:tcPr>
          <w:p w14:paraId="66B6E266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11184C55" w14:textId="199D7FB0" w:rsidR="00C07F3E" w:rsidRPr="00554374" w:rsidRDefault="00C07F3E" w:rsidP="007378CE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عال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</w:rPr>
              <w:t>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اجتماع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7" w:type="dxa"/>
            <w:vMerge/>
          </w:tcPr>
          <w:p w14:paraId="6C351438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</w:tcPr>
          <w:p w14:paraId="4B55A327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2F60DDEB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322E568A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24CBC5AA" w14:textId="77777777" w:rsidTr="00470D41">
        <w:trPr>
          <w:trHeight w:val="212"/>
          <w:jc w:val="center"/>
        </w:trPr>
        <w:tc>
          <w:tcPr>
            <w:tcW w:w="671" w:type="dxa"/>
            <w:vMerge/>
          </w:tcPr>
          <w:p w14:paraId="4CA60444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17FE9519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</w:tcPr>
          <w:p w14:paraId="1CAAA53E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59920819" w14:textId="3DE011E6" w:rsidR="00C07F3E" w:rsidRPr="00554374" w:rsidRDefault="00C07F3E" w:rsidP="007378CE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عال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</w:rPr>
              <w:t>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BA621F">
              <w:rPr>
                <w:rFonts w:ascii="Calibri" w:eastAsia="Calibri" w:hAnsi="Calibri" w:cs="B Nazanin"/>
                <w:sz w:val="20"/>
                <w:szCs w:val="20"/>
                <w:rtl/>
              </w:rPr>
              <w:t>ز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BA621F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ست‌مح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BA621F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ط</w:t>
            </w:r>
            <w:r w:rsidR="00BA621F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17" w:type="dxa"/>
            <w:vMerge/>
          </w:tcPr>
          <w:p w14:paraId="524D9959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</w:tcPr>
          <w:p w14:paraId="0600C540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69BDA86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041B4251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2F9692A" w14:textId="77777777" w:rsidTr="00470D41">
        <w:trPr>
          <w:trHeight w:val="92"/>
          <w:jc w:val="center"/>
        </w:trPr>
        <w:tc>
          <w:tcPr>
            <w:tcW w:w="671" w:type="dxa"/>
            <w:vMerge/>
          </w:tcPr>
          <w:p w14:paraId="16932F98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27959650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</w:tcPr>
          <w:p w14:paraId="30B44877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0F4CC910" w14:textId="1DA1D9CA" w:rsidR="00C07F3E" w:rsidRPr="00554374" w:rsidRDefault="00C07F3E" w:rsidP="007378CE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عال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</w:rPr>
              <w:t>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وآوران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="00C468D0">
              <w:rPr>
                <w:rFonts w:ascii="Calibri" w:eastAsia="Calibri" w:hAnsi="Calibri" w:cs="B Nazanin"/>
                <w:sz w:val="20"/>
                <w:szCs w:val="20"/>
                <w:rtl/>
              </w:rPr>
              <w:t>در زم</w:t>
            </w:r>
            <w:r w:rsidR="00C468D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C468D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ه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توسعه </w:t>
            </w:r>
            <w:r w:rsidR="00C468D0">
              <w:rPr>
                <w:rFonts w:ascii="Calibri" w:eastAsia="Calibri" w:hAnsi="Calibri" w:cs="B Nazanin"/>
                <w:sz w:val="20"/>
                <w:szCs w:val="20"/>
                <w:rtl/>
              </w:rPr>
              <w:t>کسب‌وکار</w:t>
            </w:r>
          </w:p>
        </w:tc>
        <w:tc>
          <w:tcPr>
            <w:tcW w:w="1717" w:type="dxa"/>
            <w:vMerge/>
          </w:tcPr>
          <w:p w14:paraId="0FCA1766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</w:tcPr>
          <w:p w14:paraId="56F05A74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DCAE908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4C5AD064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10142DF" w14:textId="77777777" w:rsidTr="00470D41">
        <w:trPr>
          <w:trHeight w:val="250"/>
          <w:jc w:val="center"/>
        </w:trPr>
        <w:tc>
          <w:tcPr>
            <w:tcW w:w="671" w:type="dxa"/>
            <w:vMerge/>
          </w:tcPr>
          <w:p w14:paraId="0C4D3068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0846C64C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</w:tcPr>
          <w:p w14:paraId="1E321426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023BB4AC" w14:textId="1A5282AA" w:rsidR="00C07F3E" w:rsidRPr="00554374" w:rsidRDefault="00C07F3E" w:rsidP="007378CE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عال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</w:rPr>
              <w:t>‌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ا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رهنگ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و</w:t>
            </w:r>
            <w:r w:rsidRPr="0055437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55437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ورزش</w:t>
            </w: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17" w:type="dxa"/>
            <w:vMerge/>
          </w:tcPr>
          <w:p w14:paraId="478EED2C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</w:tcPr>
          <w:p w14:paraId="512D7DCA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93F7FD4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7417D2DC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12A997F5" w14:textId="77777777" w:rsidTr="00470D41">
        <w:trPr>
          <w:trHeight w:val="100"/>
          <w:jc w:val="center"/>
        </w:trPr>
        <w:tc>
          <w:tcPr>
            <w:tcW w:w="671" w:type="dxa"/>
            <w:vMerge/>
          </w:tcPr>
          <w:p w14:paraId="425E07D8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</w:tcPr>
          <w:p w14:paraId="2C5FB346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</w:tcPr>
          <w:p w14:paraId="6E6D5B0B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3" w:type="dxa"/>
          </w:tcPr>
          <w:p w14:paraId="744AB44C" w14:textId="4C350A64" w:rsidR="00C07F3E" w:rsidRPr="00554374" w:rsidRDefault="00C07F3E" w:rsidP="007378CE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یر</w:t>
            </w:r>
            <w:r w:rsidR="00E87B35" w:rsidRPr="0055437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1717" w:type="dxa"/>
            <w:vMerge/>
          </w:tcPr>
          <w:p w14:paraId="70F3B8D3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</w:tcPr>
          <w:p w14:paraId="5106622C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CF124FF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</w:tcPr>
          <w:p w14:paraId="4A2543DF" w14:textId="77777777" w:rsidR="00C07F3E" w:rsidRPr="00554374" w:rsidRDefault="00C07F3E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C650B" w:rsidRPr="00554374" w14:paraId="4C83DE7C" w14:textId="77777777" w:rsidTr="001112C5">
        <w:trPr>
          <w:jc w:val="center"/>
        </w:trPr>
        <w:tc>
          <w:tcPr>
            <w:tcW w:w="2466" w:type="dxa"/>
            <w:gridSpan w:val="2"/>
          </w:tcPr>
          <w:p w14:paraId="7075A8F1" w14:textId="2D9695DF" w:rsidR="005C650B" w:rsidRPr="00554374" w:rsidRDefault="005C650B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72" w:type="dxa"/>
          </w:tcPr>
          <w:p w14:paraId="6CDF18CA" w14:textId="77777777" w:rsidR="005C650B" w:rsidRPr="00554374" w:rsidRDefault="005C650B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4350" w:type="dxa"/>
            <w:gridSpan w:val="2"/>
          </w:tcPr>
          <w:p w14:paraId="7A57DF23" w14:textId="77777777" w:rsidR="005C650B" w:rsidRPr="00554374" w:rsidRDefault="005C650B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14:paraId="181840F2" w14:textId="77777777" w:rsidR="005C650B" w:rsidRPr="00554374" w:rsidRDefault="005C650B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</w:tcPr>
          <w:p w14:paraId="758047DF" w14:textId="77777777" w:rsidR="005C650B" w:rsidRPr="00554374" w:rsidRDefault="005C650B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</w:tcPr>
          <w:p w14:paraId="55522C8C" w14:textId="77777777" w:rsidR="005C650B" w:rsidRPr="00554374" w:rsidRDefault="005C650B" w:rsidP="007378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5181F65" w14:textId="77777777" w:rsidR="00C84364" w:rsidRPr="0055437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554374">
        <w:rPr>
          <w:rFonts w:cs="B Titr" w:hint="cs"/>
          <w:sz w:val="24"/>
          <w:szCs w:val="24"/>
          <w:rtl/>
        </w:rPr>
        <w:lastRenderedPageBreak/>
        <w:t>(</w:t>
      </w:r>
      <w:r w:rsidR="00C84364" w:rsidRPr="0055437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554374">
        <w:rPr>
          <w:rFonts w:cs="B Titr" w:hint="cs"/>
          <w:b/>
          <w:bCs/>
          <w:sz w:val="32"/>
          <w:szCs w:val="32"/>
          <w:rtl/>
        </w:rPr>
        <w:t>)</w:t>
      </w:r>
    </w:p>
    <w:p w14:paraId="49794659" w14:textId="337DEC9D" w:rsidR="00C84364" w:rsidRPr="00554374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554374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554374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C468D0">
        <w:rPr>
          <w:rFonts w:cs="B Nazanin"/>
          <w:b/>
          <w:bCs/>
          <w:sz w:val="20"/>
          <w:szCs w:val="20"/>
          <w:rtl/>
        </w:rPr>
        <w:t>ارائه‌شده</w:t>
      </w:r>
      <w:r w:rsidR="00EC5D28" w:rsidRPr="00554374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554374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</w:t>
      </w:r>
      <w:r w:rsidR="00DA424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468D0">
        <w:rPr>
          <w:rFonts w:cs="B Nazanin"/>
          <w:b/>
          <w:bCs/>
          <w:sz w:val="20"/>
          <w:szCs w:val="20"/>
          <w:rtl/>
        </w:rPr>
        <w:t>در کم</w:t>
      </w:r>
      <w:r w:rsidR="00C468D0">
        <w:rPr>
          <w:rFonts w:cs="B Nazanin" w:hint="cs"/>
          <w:b/>
          <w:bCs/>
          <w:sz w:val="20"/>
          <w:szCs w:val="20"/>
          <w:rtl/>
        </w:rPr>
        <w:t>ی</w:t>
      </w:r>
      <w:r w:rsidR="00C468D0">
        <w:rPr>
          <w:rFonts w:cs="B Nazanin" w:hint="eastAsia"/>
          <w:b/>
          <w:bCs/>
          <w:sz w:val="20"/>
          <w:szCs w:val="20"/>
          <w:rtl/>
        </w:rPr>
        <w:t>ته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 فنی ارزیابی و سنج</w:t>
      </w:r>
      <w:r w:rsidR="00EC5D28" w:rsidRPr="00554374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554374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554374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554374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</w:t>
      </w:r>
      <w:r w:rsidR="00DA4244">
        <w:rPr>
          <w:rFonts w:cs="B Nazanin" w:hint="cs"/>
          <w:b/>
          <w:bCs/>
          <w:sz w:val="20"/>
          <w:szCs w:val="20"/>
          <w:rtl/>
        </w:rPr>
        <w:t>..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اعلام </w:t>
      </w:r>
      <w:r w:rsidR="00C468D0">
        <w:rPr>
          <w:rFonts w:cs="B Nazanin"/>
          <w:b/>
          <w:bCs/>
          <w:sz w:val="20"/>
          <w:szCs w:val="20"/>
          <w:rtl/>
        </w:rPr>
        <w:t>م</w:t>
      </w:r>
      <w:r w:rsidR="00C468D0">
        <w:rPr>
          <w:rFonts w:cs="B Nazanin" w:hint="cs"/>
          <w:b/>
          <w:bCs/>
          <w:sz w:val="20"/>
          <w:szCs w:val="20"/>
          <w:rtl/>
        </w:rPr>
        <w:t>ی‌</w:t>
      </w:r>
      <w:r w:rsidR="00C468D0">
        <w:rPr>
          <w:rFonts w:cs="B Nazanin" w:hint="eastAsia"/>
          <w:b/>
          <w:bCs/>
          <w:sz w:val="20"/>
          <w:szCs w:val="20"/>
          <w:rtl/>
        </w:rPr>
        <w:t>شود</w:t>
      </w:r>
    </w:p>
    <w:p w14:paraId="4C8CAA4F" w14:textId="77777777" w:rsidR="00C84364" w:rsidRPr="00554374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554374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554374" w:rsidRPr="00554374" w14:paraId="7E510A94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B6E7AB4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8663BB5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50D734F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D6E65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554374" w:rsidRPr="00554374" w14:paraId="0319E0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60FD391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83428A2" w14:textId="64A42080" w:rsidR="00C84364" w:rsidRPr="00554374" w:rsidRDefault="00C468D0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7407A936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F37F11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5E9227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49F63D9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2C08BAE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BB416A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DC980FC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661897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CA38EA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6BF6E87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A6198F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2F49E8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3323A6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B4D07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7D7914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0549F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FB57AB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5EF0FF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50311D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4CE4BE7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147327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092745D" w14:textId="3FF796C7" w:rsidR="00C8436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7369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</w:t>
            </w: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تبط</w:t>
            </w:r>
          </w:p>
          <w:p w14:paraId="18603094" w14:textId="3046AE59" w:rsidR="007A7E79" w:rsidRPr="007A7E79" w:rsidRDefault="007A7E79" w:rsidP="00EC5D28">
            <w:pPr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</w:rPr>
            </w:pPr>
            <w:r w:rsidRPr="007A7E79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>(نیازی نیست)</w:t>
            </w:r>
          </w:p>
          <w:p w14:paraId="5D86DB6A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9C643A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FBDBC12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63205EF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E6B3FA7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375EFDD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E7FD76A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77C729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447F675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BE6FE5E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B94C8B" w14:textId="4883969A" w:rsidR="00C84364" w:rsidRPr="00554374" w:rsidRDefault="00C468D0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3ABA35A8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A93A9C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3A3E93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6671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6AB6710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89DCC71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8B90004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4261AF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AA5450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240FCB5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14F746B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031E838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4374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5A65A6D" w14:textId="77777777" w:rsidR="00C84364" w:rsidRPr="005543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E7D647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E1418FF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CF7FD15" w14:textId="77777777" w:rsidR="00C84364" w:rsidRPr="0055437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554374">
        <w:rPr>
          <w:rFonts w:cs="B Nazanin" w:hint="cs"/>
          <w:b/>
          <w:bCs/>
          <w:rtl/>
        </w:rPr>
        <w:t xml:space="preserve">  </w:t>
      </w:r>
    </w:p>
    <w:p w14:paraId="196CF07F" w14:textId="591B0CF7" w:rsidR="00EC5D28" w:rsidRPr="00554374" w:rsidRDefault="00EC5D28" w:rsidP="002940AF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352E57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5D2F6D9" w14:textId="77777777" w:rsidR="00997369" w:rsidRDefault="00997369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FCEC714" w14:textId="77777777" w:rsidR="00997369" w:rsidRDefault="00997369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F82B436" w14:textId="77777777" w:rsidR="00997369" w:rsidRDefault="00997369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86A5F80" w14:textId="77777777" w:rsidR="00997369" w:rsidRDefault="00997369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B945A48" w14:textId="77777777" w:rsidR="00997369" w:rsidRPr="00554374" w:rsidRDefault="00997369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3A0250" w14:textId="77777777" w:rsidR="00EC5D28" w:rsidRPr="005543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277891D" w14:textId="77777777" w:rsidR="00C84364" w:rsidRPr="0055437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554374">
        <w:rPr>
          <w:rFonts w:cs="B Titr" w:hint="cs"/>
          <w:sz w:val="24"/>
          <w:szCs w:val="24"/>
          <w:rtl/>
        </w:rPr>
        <w:lastRenderedPageBreak/>
        <w:t>(</w:t>
      </w:r>
      <w:r w:rsidR="00C84364" w:rsidRPr="0055437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 w:rsidRPr="00554374">
        <w:rPr>
          <w:rFonts w:cs="B Titr" w:hint="cs"/>
          <w:sz w:val="24"/>
          <w:szCs w:val="24"/>
          <w:rtl/>
        </w:rPr>
        <w:t>)</w:t>
      </w:r>
    </w:p>
    <w:p w14:paraId="2ED3E40B" w14:textId="5A32524D" w:rsidR="00C84364" w:rsidRPr="00554374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554374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554374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554374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C468D0">
        <w:rPr>
          <w:rFonts w:cs="B Nazanin"/>
          <w:b/>
          <w:bCs/>
          <w:sz w:val="20"/>
          <w:szCs w:val="20"/>
          <w:rtl/>
        </w:rPr>
        <w:t>در کم</w:t>
      </w:r>
      <w:r w:rsidR="00C468D0">
        <w:rPr>
          <w:rFonts w:cs="B Nazanin" w:hint="cs"/>
          <w:b/>
          <w:bCs/>
          <w:sz w:val="20"/>
          <w:szCs w:val="20"/>
          <w:rtl/>
        </w:rPr>
        <w:t>ی</w:t>
      </w:r>
      <w:r w:rsidR="00C468D0">
        <w:rPr>
          <w:rFonts w:cs="B Nazanin" w:hint="eastAsia"/>
          <w:b/>
          <w:bCs/>
          <w:sz w:val="20"/>
          <w:szCs w:val="20"/>
          <w:rtl/>
        </w:rPr>
        <w:t>ته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</w:t>
      </w:r>
      <w:r w:rsidR="00EC5D28" w:rsidRPr="00554374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</w:t>
      </w:r>
      <w:r w:rsidR="00C468D0">
        <w:rPr>
          <w:rFonts w:cs="B Nazanin"/>
          <w:b/>
          <w:bCs/>
          <w:sz w:val="20"/>
          <w:szCs w:val="20"/>
          <w:rtl/>
        </w:rPr>
        <w:t>م</w:t>
      </w:r>
      <w:r w:rsidR="00C468D0">
        <w:rPr>
          <w:rFonts w:cs="B Nazanin" w:hint="cs"/>
          <w:b/>
          <w:bCs/>
          <w:sz w:val="20"/>
          <w:szCs w:val="20"/>
          <w:rtl/>
        </w:rPr>
        <w:t>ی‌</w:t>
      </w:r>
      <w:r w:rsidR="00C468D0">
        <w:rPr>
          <w:rFonts w:cs="B Nazanin" w:hint="eastAsia"/>
          <w:b/>
          <w:bCs/>
          <w:sz w:val="20"/>
          <w:szCs w:val="20"/>
          <w:rtl/>
        </w:rPr>
        <w:t>شود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11E050EB" w14:textId="77777777" w:rsidR="00C84364" w:rsidRPr="00554374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54374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5"/>
        <w:gridCol w:w="2270"/>
        <w:gridCol w:w="1917"/>
      </w:tblGrid>
      <w:tr w:rsidR="00554374" w:rsidRPr="00554374" w14:paraId="717D68A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CEF75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ACB3C29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CFD6E0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D730B17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554374" w:rsidRPr="00554374" w14:paraId="73EA2479" w14:textId="77777777" w:rsidTr="002373FC">
        <w:tc>
          <w:tcPr>
            <w:tcW w:w="633" w:type="dxa"/>
            <w:vAlign w:val="center"/>
          </w:tcPr>
          <w:p w14:paraId="73243C02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1F103D" w14:textId="4E1B312C" w:rsidR="00C84364" w:rsidRPr="00554374" w:rsidRDefault="00C468D0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52BEC335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53BA4B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1EBA9E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7F3E3C3E" w14:textId="77777777" w:rsidTr="002373FC">
        <w:tc>
          <w:tcPr>
            <w:tcW w:w="633" w:type="dxa"/>
            <w:vMerge w:val="restart"/>
            <w:vAlign w:val="center"/>
          </w:tcPr>
          <w:p w14:paraId="7886376E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009725E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5756049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FB85B8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645BC56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6F694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41861DBB" w14:textId="77777777" w:rsidTr="002373FC">
        <w:tc>
          <w:tcPr>
            <w:tcW w:w="633" w:type="dxa"/>
            <w:vMerge/>
            <w:vAlign w:val="center"/>
          </w:tcPr>
          <w:p w14:paraId="119A045F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A66F13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001F70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C30F56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3035A0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7BC2966F" w14:textId="77777777" w:rsidTr="002373FC">
        <w:tc>
          <w:tcPr>
            <w:tcW w:w="633" w:type="dxa"/>
            <w:vMerge/>
            <w:vAlign w:val="center"/>
          </w:tcPr>
          <w:p w14:paraId="512F6A45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0CC304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A24426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1D3B85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8155BB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58D58C5E" w14:textId="77777777" w:rsidTr="002373FC">
        <w:tc>
          <w:tcPr>
            <w:tcW w:w="633" w:type="dxa"/>
            <w:vMerge w:val="restart"/>
            <w:vAlign w:val="center"/>
          </w:tcPr>
          <w:p w14:paraId="731226AB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A626230" w14:textId="77777777" w:rsidR="00C84364" w:rsidRPr="00997369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97369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B5D8CD9" w14:textId="5F5B4083" w:rsidR="00C84364" w:rsidRPr="00554374" w:rsidRDefault="0051085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نیازی نیست)</w:t>
            </w:r>
          </w:p>
        </w:tc>
        <w:tc>
          <w:tcPr>
            <w:tcW w:w="2430" w:type="dxa"/>
            <w:vAlign w:val="center"/>
          </w:tcPr>
          <w:p w14:paraId="5EF150A0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AEE443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77CBE2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21B321F5" w14:textId="77777777" w:rsidTr="002373FC">
        <w:tc>
          <w:tcPr>
            <w:tcW w:w="633" w:type="dxa"/>
            <w:vMerge/>
            <w:vAlign w:val="center"/>
          </w:tcPr>
          <w:p w14:paraId="1376E83D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B829D3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29704C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C5FBFC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60CD5C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1D8B96BC" w14:textId="77777777" w:rsidTr="002373FC">
        <w:tc>
          <w:tcPr>
            <w:tcW w:w="633" w:type="dxa"/>
            <w:vAlign w:val="center"/>
          </w:tcPr>
          <w:p w14:paraId="702A7E2E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37A42C" w14:textId="236D7DF5" w:rsidR="00C84364" w:rsidRPr="00554374" w:rsidRDefault="00C468D0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C84364"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56A1F065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902650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1A99D0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4374" w:rsidRPr="00554374" w14:paraId="3878C47A" w14:textId="77777777" w:rsidTr="002373FC">
        <w:tc>
          <w:tcPr>
            <w:tcW w:w="633" w:type="dxa"/>
            <w:vAlign w:val="center"/>
          </w:tcPr>
          <w:p w14:paraId="0F22596E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3CD8E1A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FD15DAC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E0394B5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CBC17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60487" w:rsidRPr="00554374" w14:paraId="4AF0A63A" w14:textId="77777777" w:rsidTr="002373FC">
        <w:tc>
          <w:tcPr>
            <w:tcW w:w="633" w:type="dxa"/>
            <w:vAlign w:val="center"/>
          </w:tcPr>
          <w:p w14:paraId="0C165B8F" w14:textId="77777777" w:rsidR="00C84364" w:rsidRPr="005543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0C32B41" w14:textId="47780E1F" w:rsidR="00C84364" w:rsidRPr="00554374" w:rsidRDefault="00C468D0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6A5F4031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2E8100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17B7BE" w14:textId="77777777" w:rsidR="00C84364" w:rsidRPr="005543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5CD60" w14:textId="77777777" w:rsidR="00C84364" w:rsidRPr="0055437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44883B" w14:textId="77777777" w:rsidR="00C84364" w:rsidRPr="00554374" w:rsidRDefault="00C84364" w:rsidP="00C84364">
      <w:pPr>
        <w:rPr>
          <w:sz w:val="18"/>
          <w:szCs w:val="18"/>
        </w:rPr>
      </w:pPr>
    </w:p>
    <w:p w14:paraId="262B2DA8" w14:textId="77777777" w:rsidR="00C84364" w:rsidRPr="005543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834100" w14:textId="77777777" w:rsidR="00C84364" w:rsidRPr="005543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025563" w14:textId="77777777" w:rsidR="00C84364" w:rsidRPr="005543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928F6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504E912" w14:textId="77777777" w:rsidR="00997369" w:rsidRDefault="00997369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ED61F7" w14:textId="77777777" w:rsidR="00997369" w:rsidRDefault="00997369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D9163D2" w14:textId="77777777" w:rsidR="00997369" w:rsidRDefault="00997369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F0ED94" w14:textId="77777777" w:rsidR="00997369" w:rsidRDefault="00997369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0D18597" w14:textId="77777777" w:rsidR="00997369" w:rsidRPr="00554374" w:rsidRDefault="00997369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9362F7" w14:textId="77777777" w:rsidR="00C84364" w:rsidRPr="005543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4878B2" w14:textId="77777777" w:rsidR="00C84364" w:rsidRPr="00554374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554374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26F44C" wp14:editId="5B76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04DE17" w14:textId="2809B50F" w:rsidR="00073236" w:rsidRPr="000B76D6" w:rsidRDefault="00073236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رای اشخاص حقیقی)/ ............................(برای اشخاص حقوقی) در مورخ .....................در کمیته فنی ارزیابی و سنجش صلاحیت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</w:t>
                            </w:r>
                            <w:r w:rsidR="00C468D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</w:t>
                            </w:r>
                          </w:p>
                          <w:p w14:paraId="38C8FB69" w14:textId="1773D592" w:rsidR="00073236" w:rsidRPr="00377234" w:rsidRDefault="0007323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073236" w:rsidRPr="00377234" w14:paraId="1A61EAB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161C9EF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F8C80AE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C318F83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45BA1FC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73236" w:rsidRPr="00377234" w14:paraId="46B9A9D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76EBE3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2444925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0B6D693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529FD7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CADE2A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5B2AA39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B5092C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2DD10C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7B9A110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764A546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B254CB1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BE91D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608AF1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308EA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09C043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1C094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E5B984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A0AEF4C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44CEB3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571340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8A4BA7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85117E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FD0815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2BEA78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1D307E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B96DB8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CB3090F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6F366D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87D35C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C42924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6B372D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6F0C3E1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87D8D49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A20B4D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986462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4FF484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6461E4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2C94693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3B61500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508089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5FD1F3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062A5F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73236" w:rsidRPr="00377234" w14:paraId="485E15A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4950945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4916EEF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A59C2FC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99F046" w14:textId="77777777" w:rsidR="00073236" w:rsidRPr="00377234" w:rsidRDefault="0007323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A38626" w14:textId="77777777" w:rsidR="00073236" w:rsidRPr="00377234" w:rsidRDefault="0007323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27EB0" w14:textId="77777777" w:rsidR="00073236" w:rsidRDefault="00073236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7314E8" w14:textId="77777777" w:rsidR="00073236" w:rsidRPr="00344B4C" w:rsidRDefault="0007323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5E27E" w14:textId="77777777" w:rsidR="00073236" w:rsidRPr="00344B4C" w:rsidRDefault="0007323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F4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F04DE17" w14:textId="2809B50F" w:rsidR="00073236" w:rsidRPr="000B76D6" w:rsidRDefault="00073236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رای اشخاص حقیقی)/ ............................(برای اشخاص حقوقی) در مورخ .....................در کمیته فنی ارزیابی و سنجش صلاحیت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</w:t>
                      </w:r>
                      <w:r w:rsidR="00C468D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</w:t>
                      </w:r>
                    </w:p>
                    <w:p w14:paraId="38C8FB69" w14:textId="1773D592" w:rsidR="00073236" w:rsidRPr="00377234" w:rsidRDefault="00073236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073236" w:rsidRPr="00377234" w14:paraId="1A61EAB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161C9EF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F8C80AE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C318F83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45BA1FC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73236" w:rsidRPr="00377234" w14:paraId="46B9A9D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76EBE3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2444925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0B6D693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529FD7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CADE2A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5B2AA39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B5092C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2DD10C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7B9A110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764A546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254CB1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BE91D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608AF1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308EA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09C043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1C094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E5B984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A0AEF4C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44CEB3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571340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8A4BA7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85117E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FD0815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2BEA78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1D307E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B96DB8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CB3090F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6F366D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87D35C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C42924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6B372D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6F0C3E1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87D8D49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A20B4D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986462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4FF484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6461E4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2C94693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3B61500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508089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5FD1F3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062A5F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73236" w:rsidRPr="00377234" w14:paraId="485E15A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4950945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4916EEF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A59C2FC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99F046" w14:textId="77777777" w:rsidR="00073236" w:rsidRPr="00377234" w:rsidRDefault="0007323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A38626" w14:textId="77777777" w:rsidR="00073236" w:rsidRPr="00377234" w:rsidRDefault="0007323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727EB0" w14:textId="77777777" w:rsidR="00073236" w:rsidRDefault="00073236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F7314E8" w14:textId="77777777" w:rsidR="00073236" w:rsidRPr="00344B4C" w:rsidRDefault="0007323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F5E27E" w14:textId="77777777" w:rsidR="00073236" w:rsidRPr="00344B4C" w:rsidRDefault="0007323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 w:rsidRPr="00554374">
        <w:rPr>
          <w:rFonts w:cs="B Titr" w:hint="cs"/>
          <w:sz w:val="24"/>
          <w:szCs w:val="24"/>
          <w:rtl/>
        </w:rPr>
        <w:t>(</w:t>
      </w:r>
      <w:r w:rsidRPr="0055437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 w:rsidRPr="00554374">
        <w:rPr>
          <w:rFonts w:cs="B Mitra" w:hint="cs"/>
          <w:b/>
          <w:bCs/>
          <w:sz w:val="24"/>
          <w:szCs w:val="24"/>
          <w:rtl/>
        </w:rPr>
        <w:t>)</w:t>
      </w:r>
    </w:p>
    <w:p w14:paraId="4E4B0BC5" w14:textId="77777777" w:rsidR="00C84364" w:rsidRPr="00554374" w:rsidRDefault="00C84364" w:rsidP="00C84364">
      <w:pPr>
        <w:rPr>
          <w:rFonts w:cs="B Mitra"/>
          <w:b/>
          <w:bCs/>
          <w:sz w:val="24"/>
          <w:szCs w:val="24"/>
        </w:rPr>
      </w:pPr>
    </w:p>
    <w:p w14:paraId="300F6CDE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D0547E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46496F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47BCAC3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1E97D2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B32C3A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B49E37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266218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8E22CF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2DA5536" w14:textId="77777777" w:rsidR="00C84364" w:rsidRPr="005543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D03D5AE" w14:textId="77777777" w:rsidR="00BF2F96" w:rsidRPr="00554374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554374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554374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FB29" w14:textId="77777777" w:rsidR="00F42DF4" w:rsidRDefault="00F42DF4" w:rsidP="00437F4D">
      <w:pPr>
        <w:spacing w:after="0" w:line="240" w:lineRule="auto"/>
      </w:pPr>
      <w:r>
        <w:separator/>
      </w:r>
    </w:p>
  </w:endnote>
  <w:endnote w:type="continuationSeparator" w:id="0">
    <w:p w14:paraId="68E8F05F" w14:textId="77777777" w:rsidR="00F42DF4" w:rsidRDefault="00F42DF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E003" w14:textId="77777777" w:rsidR="00F42DF4" w:rsidRDefault="00F42DF4" w:rsidP="00437F4D">
      <w:pPr>
        <w:spacing w:after="0" w:line="240" w:lineRule="auto"/>
      </w:pPr>
      <w:r>
        <w:separator/>
      </w:r>
    </w:p>
  </w:footnote>
  <w:footnote w:type="continuationSeparator" w:id="0">
    <w:p w14:paraId="048041A6" w14:textId="77777777" w:rsidR="00F42DF4" w:rsidRDefault="00F42DF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31C"/>
    <w:multiLevelType w:val="hybridMultilevel"/>
    <w:tmpl w:val="89005008"/>
    <w:lvl w:ilvl="0" w:tplc="5E266F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7BBE"/>
    <w:multiLevelType w:val="hybridMultilevel"/>
    <w:tmpl w:val="58A049FC"/>
    <w:lvl w:ilvl="0" w:tplc="C9B6D6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7456"/>
    <w:multiLevelType w:val="hybridMultilevel"/>
    <w:tmpl w:val="302675AA"/>
    <w:lvl w:ilvl="0" w:tplc="C3A0856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520C"/>
    <w:multiLevelType w:val="hybridMultilevel"/>
    <w:tmpl w:val="4C34E03E"/>
    <w:lvl w:ilvl="0" w:tplc="D81059E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82328"/>
    <w:multiLevelType w:val="hybridMultilevel"/>
    <w:tmpl w:val="4C3AAE2A"/>
    <w:lvl w:ilvl="0" w:tplc="64EE77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A99"/>
    <w:multiLevelType w:val="hybridMultilevel"/>
    <w:tmpl w:val="1D00F10C"/>
    <w:lvl w:ilvl="0" w:tplc="7158A3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357D"/>
    <w:multiLevelType w:val="hybridMultilevel"/>
    <w:tmpl w:val="B1940430"/>
    <w:lvl w:ilvl="0" w:tplc="232CD48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4264">
    <w:abstractNumId w:val="18"/>
  </w:num>
  <w:num w:numId="2" w16cid:durableId="1007517295">
    <w:abstractNumId w:val="8"/>
  </w:num>
  <w:num w:numId="3" w16cid:durableId="1889143571">
    <w:abstractNumId w:val="12"/>
  </w:num>
  <w:num w:numId="4" w16cid:durableId="327445269">
    <w:abstractNumId w:val="14"/>
  </w:num>
  <w:num w:numId="5" w16cid:durableId="2118672818">
    <w:abstractNumId w:val="1"/>
  </w:num>
  <w:num w:numId="6" w16cid:durableId="1611203976">
    <w:abstractNumId w:val="17"/>
  </w:num>
  <w:num w:numId="7" w16cid:durableId="1362823051">
    <w:abstractNumId w:val="20"/>
  </w:num>
  <w:num w:numId="8" w16cid:durableId="295644439">
    <w:abstractNumId w:val="13"/>
  </w:num>
  <w:num w:numId="9" w16cid:durableId="1425564781">
    <w:abstractNumId w:val="19"/>
  </w:num>
  <w:num w:numId="10" w16cid:durableId="257057440">
    <w:abstractNumId w:val="2"/>
  </w:num>
  <w:num w:numId="11" w16cid:durableId="467823850">
    <w:abstractNumId w:val="4"/>
  </w:num>
  <w:num w:numId="12" w16cid:durableId="933440046">
    <w:abstractNumId w:val="15"/>
  </w:num>
  <w:num w:numId="13" w16cid:durableId="1306542640">
    <w:abstractNumId w:val="11"/>
  </w:num>
  <w:num w:numId="14" w16cid:durableId="1568833117">
    <w:abstractNumId w:val="6"/>
  </w:num>
  <w:num w:numId="15" w16cid:durableId="662469560">
    <w:abstractNumId w:val="7"/>
  </w:num>
  <w:num w:numId="16" w16cid:durableId="1293289560">
    <w:abstractNumId w:val="3"/>
  </w:num>
  <w:num w:numId="17" w16cid:durableId="805664328">
    <w:abstractNumId w:val="0"/>
  </w:num>
  <w:num w:numId="18" w16cid:durableId="2032678010">
    <w:abstractNumId w:val="10"/>
  </w:num>
  <w:num w:numId="19" w16cid:durableId="1380284936">
    <w:abstractNumId w:val="5"/>
  </w:num>
  <w:num w:numId="20" w16cid:durableId="1020624411">
    <w:abstractNumId w:val="9"/>
  </w:num>
  <w:num w:numId="21" w16cid:durableId="1920408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416E"/>
    <w:rsid w:val="000176A5"/>
    <w:rsid w:val="00021D2F"/>
    <w:rsid w:val="00026770"/>
    <w:rsid w:val="00026917"/>
    <w:rsid w:val="00027A84"/>
    <w:rsid w:val="0003075E"/>
    <w:rsid w:val="00035116"/>
    <w:rsid w:val="00036600"/>
    <w:rsid w:val="000370CD"/>
    <w:rsid w:val="00045E05"/>
    <w:rsid w:val="00046550"/>
    <w:rsid w:val="0005071E"/>
    <w:rsid w:val="00050F9A"/>
    <w:rsid w:val="0005448D"/>
    <w:rsid w:val="000564FD"/>
    <w:rsid w:val="00061455"/>
    <w:rsid w:val="0006274E"/>
    <w:rsid w:val="00062CAE"/>
    <w:rsid w:val="0006391A"/>
    <w:rsid w:val="00063D66"/>
    <w:rsid w:val="00071ED8"/>
    <w:rsid w:val="00072659"/>
    <w:rsid w:val="00073236"/>
    <w:rsid w:val="000861D0"/>
    <w:rsid w:val="00092289"/>
    <w:rsid w:val="000964BF"/>
    <w:rsid w:val="000A7A26"/>
    <w:rsid w:val="000B0641"/>
    <w:rsid w:val="000B2CD7"/>
    <w:rsid w:val="000B4DA2"/>
    <w:rsid w:val="000B6710"/>
    <w:rsid w:val="000B76D6"/>
    <w:rsid w:val="000C0DC8"/>
    <w:rsid w:val="000C37B7"/>
    <w:rsid w:val="000C3D52"/>
    <w:rsid w:val="000E3640"/>
    <w:rsid w:val="000E3EA3"/>
    <w:rsid w:val="000F420E"/>
    <w:rsid w:val="000F4B6A"/>
    <w:rsid w:val="000F63CC"/>
    <w:rsid w:val="00101819"/>
    <w:rsid w:val="00104F38"/>
    <w:rsid w:val="0010789A"/>
    <w:rsid w:val="001112C5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34C"/>
    <w:rsid w:val="0017252D"/>
    <w:rsid w:val="00174EAF"/>
    <w:rsid w:val="0018488B"/>
    <w:rsid w:val="00185A8A"/>
    <w:rsid w:val="00185B73"/>
    <w:rsid w:val="001876DD"/>
    <w:rsid w:val="00187C63"/>
    <w:rsid w:val="00196CBC"/>
    <w:rsid w:val="001A1026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4AD4"/>
    <w:rsid w:val="001F5A00"/>
    <w:rsid w:val="00201256"/>
    <w:rsid w:val="002053EF"/>
    <w:rsid w:val="0020659C"/>
    <w:rsid w:val="00213B27"/>
    <w:rsid w:val="00216EA7"/>
    <w:rsid w:val="002250E4"/>
    <w:rsid w:val="00225684"/>
    <w:rsid w:val="00231F3C"/>
    <w:rsid w:val="002373FC"/>
    <w:rsid w:val="00237B92"/>
    <w:rsid w:val="00240D66"/>
    <w:rsid w:val="00241ADF"/>
    <w:rsid w:val="00243523"/>
    <w:rsid w:val="00243694"/>
    <w:rsid w:val="002457B6"/>
    <w:rsid w:val="00245981"/>
    <w:rsid w:val="002513DD"/>
    <w:rsid w:val="00253DC4"/>
    <w:rsid w:val="002578F3"/>
    <w:rsid w:val="00264F48"/>
    <w:rsid w:val="002728A0"/>
    <w:rsid w:val="00274E98"/>
    <w:rsid w:val="00277B07"/>
    <w:rsid w:val="002828F4"/>
    <w:rsid w:val="00282D9C"/>
    <w:rsid w:val="00292DA0"/>
    <w:rsid w:val="002940AF"/>
    <w:rsid w:val="00294BB4"/>
    <w:rsid w:val="002A11E5"/>
    <w:rsid w:val="002A20E7"/>
    <w:rsid w:val="002A5C34"/>
    <w:rsid w:val="002A79D3"/>
    <w:rsid w:val="002B1230"/>
    <w:rsid w:val="002B34A9"/>
    <w:rsid w:val="002B7481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2815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4666"/>
    <w:rsid w:val="003C6719"/>
    <w:rsid w:val="003D695B"/>
    <w:rsid w:val="003E18E1"/>
    <w:rsid w:val="003F0CBF"/>
    <w:rsid w:val="003F4109"/>
    <w:rsid w:val="003F4FAE"/>
    <w:rsid w:val="003F580E"/>
    <w:rsid w:val="003F5F7F"/>
    <w:rsid w:val="003F641A"/>
    <w:rsid w:val="0040076A"/>
    <w:rsid w:val="004052B6"/>
    <w:rsid w:val="0041042A"/>
    <w:rsid w:val="00410DF0"/>
    <w:rsid w:val="004123A7"/>
    <w:rsid w:val="00412538"/>
    <w:rsid w:val="00425C00"/>
    <w:rsid w:val="00426783"/>
    <w:rsid w:val="00431EA1"/>
    <w:rsid w:val="00437F4D"/>
    <w:rsid w:val="004423EE"/>
    <w:rsid w:val="00445926"/>
    <w:rsid w:val="00446A61"/>
    <w:rsid w:val="00464CC5"/>
    <w:rsid w:val="00465899"/>
    <w:rsid w:val="00466178"/>
    <w:rsid w:val="00470D41"/>
    <w:rsid w:val="004752E0"/>
    <w:rsid w:val="00477453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2E2B"/>
    <w:rsid w:val="004B5D29"/>
    <w:rsid w:val="004B769D"/>
    <w:rsid w:val="004C3869"/>
    <w:rsid w:val="004D7F05"/>
    <w:rsid w:val="004E26F8"/>
    <w:rsid w:val="004E732F"/>
    <w:rsid w:val="004F1A98"/>
    <w:rsid w:val="004F1AAA"/>
    <w:rsid w:val="004F34B1"/>
    <w:rsid w:val="004F5A4A"/>
    <w:rsid w:val="004F62E9"/>
    <w:rsid w:val="00505757"/>
    <w:rsid w:val="00506950"/>
    <w:rsid w:val="00510854"/>
    <w:rsid w:val="00513A57"/>
    <w:rsid w:val="00517146"/>
    <w:rsid w:val="00533CA4"/>
    <w:rsid w:val="00533F29"/>
    <w:rsid w:val="00536A46"/>
    <w:rsid w:val="00540677"/>
    <w:rsid w:val="00543E04"/>
    <w:rsid w:val="00545595"/>
    <w:rsid w:val="00554374"/>
    <w:rsid w:val="0056136C"/>
    <w:rsid w:val="00561DDF"/>
    <w:rsid w:val="00567E1C"/>
    <w:rsid w:val="0057026C"/>
    <w:rsid w:val="00571676"/>
    <w:rsid w:val="00575923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846"/>
    <w:rsid w:val="005A7DCF"/>
    <w:rsid w:val="005B2F29"/>
    <w:rsid w:val="005B7CDB"/>
    <w:rsid w:val="005C4D36"/>
    <w:rsid w:val="005C650B"/>
    <w:rsid w:val="005C6E7B"/>
    <w:rsid w:val="005C764A"/>
    <w:rsid w:val="005D0D9E"/>
    <w:rsid w:val="005D0DC2"/>
    <w:rsid w:val="005E6652"/>
    <w:rsid w:val="005F09AB"/>
    <w:rsid w:val="005F4D61"/>
    <w:rsid w:val="005F600F"/>
    <w:rsid w:val="00600F6E"/>
    <w:rsid w:val="006063BC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1C42"/>
    <w:rsid w:val="0066500F"/>
    <w:rsid w:val="006777D4"/>
    <w:rsid w:val="00687B84"/>
    <w:rsid w:val="006A026F"/>
    <w:rsid w:val="006A280E"/>
    <w:rsid w:val="006A2E19"/>
    <w:rsid w:val="006B16D3"/>
    <w:rsid w:val="006B4CC0"/>
    <w:rsid w:val="006C313E"/>
    <w:rsid w:val="006D61CC"/>
    <w:rsid w:val="006D79EB"/>
    <w:rsid w:val="006E0023"/>
    <w:rsid w:val="006E2894"/>
    <w:rsid w:val="006E302D"/>
    <w:rsid w:val="006F1CEE"/>
    <w:rsid w:val="006F46E4"/>
    <w:rsid w:val="0070000A"/>
    <w:rsid w:val="00701575"/>
    <w:rsid w:val="0070467E"/>
    <w:rsid w:val="007118BD"/>
    <w:rsid w:val="0071274F"/>
    <w:rsid w:val="0071602D"/>
    <w:rsid w:val="00716521"/>
    <w:rsid w:val="00716F61"/>
    <w:rsid w:val="00717BB4"/>
    <w:rsid w:val="007203D9"/>
    <w:rsid w:val="00721E20"/>
    <w:rsid w:val="00732FE8"/>
    <w:rsid w:val="007331A7"/>
    <w:rsid w:val="007378CE"/>
    <w:rsid w:val="00740AAA"/>
    <w:rsid w:val="0074172C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A7E79"/>
    <w:rsid w:val="007B2C3D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17607"/>
    <w:rsid w:val="00823367"/>
    <w:rsid w:val="00850F8F"/>
    <w:rsid w:val="008554AA"/>
    <w:rsid w:val="00873005"/>
    <w:rsid w:val="008742D5"/>
    <w:rsid w:val="00877C75"/>
    <w:rsid w:val="00880EA7"/>
    <w:rsid w:val="0088349D"/>
    <w:rsid w:val="0088496A"/>
    <w:rsid w:val="00885CD8"/>
    <w:rsid w:val="00887BFF"/>
    <w:rsid w:val="00891876"/>
    <w:rsid w:val="00894018"/>
    <w:rsid w:val="008971D5"/>
    <w:rsid w:val="008976B7"/>
    <w:rsid w:val="008A5D52"/>
    <w:rsid w:val="008B35F2"/>
    <w:rsid w:val="008C2F88"/>
    <w:rsid w:val="008C3525"/>
    <w:rsid w:val="008C54FF"/>
    <w:rsid w:val="008C683F"/>
    <w:rsid w:val="008C7AD9"/>
    <w:rsid w:val="008D6CEB"/>
    <w:rsid w:val="008D750A"/>
    <w:rsid w:val="008D76F8"/>
    <w:rsid w:val="008E0AE6"/>
    <w:rsid w:val="008E1EBB"/>
    <w:rsid w:val="008E6A91"/>
    <w:rsid w:val="008E7913"/>
    <w:rsid w:val="008F5456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77F8A"/>
    <w:rsid w:val="00985C70"/>
    <w:rsid w:val="00987FD2"/>
    <w:rsid w:val="009911AD"/>
    <w:rsid w:val="00992E11"/>
    <w:rsid w:val="009962D5"/>
    <w:rsid w:val="00996556"/>
    <w:rsid w:val="00997369"/>
    <w:rsid w:val="009A05DB"/>
    <w:rsid w:val="009A4AC2"/>
    <w:rsid w:val="009A6380"/>
    <w:rsid w:val="009C522D"/>
    <w:rsid w:val="009C5F29"/>
    <w:rsid w:val="009D0330"/>
    <w:rsid w:val="009D097E"/>
    <w:rsid w:val="009D4EDF"/>
    <w:rsid w:val="009E02A4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27F91"/>
    <w:rsid w:val="00A34A01"/>
    <w:rsid w:val="00A500E2"/>
    <w:rsid w:val="00A52B75"/>
    <w:rsid w:val="00A757EC"/>
    <w:rsid w:val="00A81165"/>
    <w:rsid w:val="00A9077E"/>
    <w:rsid w:val="00A91EED"/>
    <w:rsid w:val="00A94A7B"/>
    <w:rsid w:val="00A97406"/>
    <w:rsid w:val="00AA48C1"/>
    <w:rsid w:val="00AA76FD"/>
    <w:rsid w:val="00AB64EF"/>
    <w:rsid w:val="00AC1A4E"/>
    <w:rsid w:val="00AC2F29"/>
    <w:rsid w:val="00AC7AFD"/>
    <w:rsid w:val="00AD75A8"/>
    <w:rsid w:val="00AE4AE0"/>
    <w:rsid w:val="00AF029D"/>
    <w:rsid w:val="00B00CEA"/>
    <w:rsid w:val="00B06551"/>
    <w:rsid w:val="00B14B19"/>
    <w:rsid w:val="00B16B1B"/>
    <w:rsid w:val="00B416FB"/>
    <w:rsid w:val="00B4291C"/>
    <w:rsid w:val="00B43BC5"/>
    <w:rsid w:val="00B45363"/>
    <w:rsid w:val="00B47049"/>
    <w:rsid w:val="00B51AAA"/>
    <w:rsid w:val="00B606CD"/>
    <w:rsid w:val="00B61A7E"/>
    <w:rsid w:val="00B64DCC"/>
    <w:rsid w:val="00B661CD"/>
    <w:rsid w:val="00B73C23"/>
    <w:rsid w:val="00B77278"/>
    <w:rsid w:val="00B81989"/>
    <w:rsid w:val="00B822F6"/>
    <w:rsid w:val="00B82488"/>
    <w:rsid w:val="00B84A33"/>
    <w:rsid w:val="00B85658"/>
    <w:rsid w:val="00B87F3F"/>
    <w:rsid w:val="00B92DD2"/>
    <w:rsid w:val="00BA3ED6"/>
    <w:rsid w:val="00BA4264"/>
    <w:rsid w:val="00BA621F"/>
    <w:rsid w:val="00BC6649"/>
    <w:rsid w:val="00BC7FF5"/>
    <w:rsid w:val="00BD34D0"/>
    <w:rsid w:val="00BE2C05"/>
    <w:rsid w:val="00BE60AD"/>
    <w:rsid w:val="00BF0BFE"/>
    <w:rsid w:val="00BF2F96"/>
    <w:rsid w:val="00C00756"/>
    <w:rsid w:val="00C0514E"/>
    <w:rsid w:val="00C07F3E"/>
    <w:rsid w:val="00C10F29"/>
    <w:rsid w:val="00C11FD5"/>
    <w:rsid w:val="00C132E6"/>
    <w:rsid w:val="00C1393E"/>
    <w:rsid w:val="00C17959"/>
    <w:rsid w:val="00C35090"/>
    <w:rsid w:val="00C416D4"/>
    <w:rsid w:val="00C4320F"/>
    <w:rsid w:val="00C45AA9"/>
    <w:rsid w:val="00C468D0"/>
    <w:rsid w:val="00C5066F"/>
    <w:rsid w:val="00C51029"/>
    <w:rsid w:val="00C5119B"/>
    <w:rsid w:val="00C54332"/>
    <w:rsid w:val="00C55FD9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A617A"/>
    <w:rsid w:val="00CC018E"/>
    <w:rsid w:val="00CC02F8"/>
    <w:rsid w:val="00CC508C"/>
    <w:rsid w:val="00CC6325"/>
    <w:rsid w:val="00CD2033"/>
    <w:rsid w:val="00CD7AB4"/>
    <w:rsid w:val="00CE47F4"/>
    <w:rsid w:val="00CE4FDD"/>
    <w:rsid w:val="00CE4FEB"/>
    <w:rsid w:val="00CE7D32"/>
    <w:rsid w:val="00CF0412"/>
    <w:rsid w:val="00CF08CC"/>
    <w:rsid w:val="00D015F2"/>
    <w:rsid w:val="00D025F3"/>
    <w:rsid w:val="00D0531A"/>
    <w:rsid w:val="00D07D22"/>
    <w:rsid w:val="00D13904"/>
    <w:rsid w:val="00D158A0"/>
    <w:rsid w:val="00D16853"/>
    <w:rsid w:val="00D177C6"/>
    <w:rsid w:val="00D25C92"/>
    <w:rsid w:val="00D25DCB"/>
    <w:rsid w:val="00D274A6"/>
    <w:rsid w:val="00D2797C"/>
    <w:rsid w:val="00D32647"/>
    <w:rsid w:val="00D37920"/>
    <w:rsid w:val="00D44E97"/>
    <w:rsid w:val="00D47F4A"/>
    <w:rsid w:val="00D57179"/>
    <w:rsid w:val="00D57352"/>
    <w:rsid w:val="00D60487"/>
    <w:rsid w:val="00D606B8"/>
    <w:rsid w:val="00D60E52"/>
    <w:rsid w:val="00D624A7"/>
    <w:rsid w:val="00D63A16"/>
    <w:rsid w:val="00D70BFF"/>
    <w:rsid w:val="00D7163C"/>
    <w:rsid w:val="00D81085"/>
    <w:rsid w:val="00D82911"/>
    <w:rsid w:val="00D83FC8"/>
    <w:rsid w:val="00D864BB"/>
    <w:rsid w:val="00D931AF"/>
    <w:rsid w:val="00D93F72"/>
    <w:rsid w:val="00D9629B"/>
    <w:rsid w:val="00DA1C8D"/>
    <w:rsid w:val="00DA4244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2EA4"/>
    <w:rsid w:val="00E3579E"/>
    <w:rsid w:val="00E370CC"/>
    <w:rsid w:val="00E37D5B"/>
    <w:rsid w:val="00E46C04"/>
    <w:rsid w:val="00E47B2A"/>
    <w:rsid w:val="00E60640"/>
    <w:rsid w:val="00E624F2"/>
    <w:rsid w:val="00E62BB6"/>
    <w:rsid w:val="00E6304C"/>
    <w:rsid w:val="00E649E6"/>
    <w:rsid w:val="00E64C3D"/>
    <w:rsid w:val="00E658C5"/>
    <w:rsid w:val="00E67087"/>
    <w:rsid w:val="00E6780B"/>
    <w:rsid w:val="00E72A3B"/>
    <w:rsid w:val="00E745CC"/>
    <w:rsid w:val="00E747B2"/>
    <w:rsid w:val="00E83285"/>
    <w:rsid w:val="00E84A71"/>
    <w:rsid w:val="00E8742C"/>
    <w:rsid w:val="00E87B35"/>
    <w:rsid w:val="00E90BD3"/>
    <w:rsid w:val="00EA0080"/>
    <w:rsid w:val="00EA58D9"/>
    <w:rsid w:val="00EB3897"/>
    <w:rsid w:val="00EB5632"/>
    <w:rsid w:val="00EC2515"/>
    <w:rsid w:val="00EC56D9"/>
    <w:rsid w:val="00EC5D28"/>
    <w:rsid w:val="00ED7DF6"/>
    <w:rsid w:val="00EE09B3"/>
    <w:rsid w:val="00EE54B6"/>
    <w:rsid w:val="00EE6896"/>
    <w:rsid w:val="00EE784E"/>
    <w:rsid w:val="00EF1ACB"/>
    <w:rsid w:val="00EF372C"/>
    <w:rsid w:val="00F02A83"/>
    <w:rsid w:val="00F02D70"/>
    <w:rsid w:val="00F07153"/>
    <w:rsid w:val="00F24FFD"/>
    <w:rsid w:val="00F26609"/>
    <w:rsid w:val="00F26887"/>
    <w:rsid w:val="00F35F13"/>
    <w:rsid w:val="00F41F38"/>
    <w:rsid w:val="00F42DF4"/>
    <w:rsid w:val="00F46A8F"/>
    <w:rsid w:val="00F53824"/>
    <w:rsid w:val="00F5422B"/>
    <w:rsid w:val="00F55CAB"/>
    <w:rsid w:val="00F55DFA"/>
    <w:rsid w:val="00F614A4"/>
    <w:rsid w:val="00F62822"/>
    <w:rsid w:val="00F71865"/>
    <w:rsid w:val="00F72763"/>
    <w:rsid w:val="00F73A20"/>
    <w:rsid w:val="00F83445"/>
    <w:rsid w:val="00F93DCA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D077512C-1AC8-4234-A9F6-4A19234B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6D7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9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7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260D-AAB1-4899-9B77-AE3C47C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Gilvari</dc:creator>
  <cp:keywords/>
  <dc:description/>
  <cp:lastModifiedBy>Mohamad ShrifiMoghadam</cp:lastModifiedBy>
  <cp:revision>2</cp:revision>
  <cp:lastPrinted>2022-04-30T12:05:00Z</cp:lastPrinted>
  <dcterms:created xsi:type="dcterms:W3CDTF">2026-05-31T08:16:00Z</dcterms:created>
  <dcterms:modified xsi:type="dcterms:W3CDTF">2026-05-31T08:16:00Z</dcterms:modified>
</cp:coreProperties>
</file>